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CFB0" w14:textId="406E747E" w:rsidR="00B7110E" w:rsidRDefault="00D92C39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7A58460" wp14:editId="6A40E957">
            <wp:simplePos x="0" y="0"/>
            <wp:positionH relativeFrom="column">
              <wp:posOffset>3192145</wp:posOffset>
            </wp:positionH>
            <wp:positionV relativeFrom="paragraph">
              <wp:posOffset>320930</wp:posOffset>
            </wp:positionV>
            <wp:extent cx="3238946" cy="1849755"/>
            <wp:effectExtent l="0" t="0" r="0" b="0"/>
            <wp:wrapSquare wrapText="bothSides"/>
            <wp:docPr id="8" name="Afbeelding 8" descr="welke doelgroep past bij jou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ke doelgroep past bij jou?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38946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5DAE">
        <w:rPr>
          <w:rFonts w:ascii="Arial" w:hAnsi="Arial" w:cs="Arial"/>
          <w:b/>
          <w:sz w:val="28"/>
          <w:szCs w:val="28"/>
        </w:rPr>
        <w:t>3.2</w:t>
      </w:r>
      <w:r w:rsidR="00A30575" w:rsidRPr="00A30575">
        <w:rPr>
          <w:rFonts w:ascii="Arial" w:hAnsi="Arial" w:cs="Arial"/>
          <w:b/>
          <w:sz w:val="28"/>
          <w:szCs w:val="28"/>
        </w:rPr>
        <w:t xml:space="preserve"> </w:t>
      </w:r>
      <w:r w:rsidR="00A30575">
        <w:rPr>
          <w:rFonts w:ascii="Arial" w:hAnsi="Arial" w:cs="Arial"/>
          <w:b/>
          <w:sz w:val="28"/>
          <w:szCs w:val="28"/>
        </w:rPr>
        <w:tab/>
      </w:r>
      <w:r w:rsidR="00FC166A">
        <w:rPr>
          <w:rFonts w:ascii="Arial" w:hAnsi="Arial" w:cs="Arial"/>
          <w:b/>
          <w:sz w:val="28"/>
          <w:szCs w:val="28"/>
        </w:rPr>
        <w:t>Doelgroepen</w:t>
      </w:r>
    </w:p>
    <w:p w14:paraId="4F27CFB1" w14:textId="4330C125" w:rsidR="00A30575" w:rsidRDefault="00860E2B" w:rsidP="00860E2B">
      <w:pPr>
        <w:spacing w:after="0" w:line="240" w:lineRule="auto"/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>Om te weten wat je het beste kunt eten maak je gebruik van de schijf van 5. Op die manier krijg je de juiste bouwstoffen, brandstoffen en beschermende stoffen binnen.</w:t>
      </w:r>
    </w:p>
    <w:p w14:paraId="4F27CFB2" w14:textId="77777777" w:rsidR="0045208E" w:rsidRDefault="0045208E" w:rsidP="00860E2B">
      <w:pPr>
        <w:spacing w:after="0" w:line="240" w:lineRule="auto"/>
        <w:rPr>
          <w:rFonts w:ascii="Arial" w:hAnsi="Arial" w:cs="Arial"/>
          <w:noProof/>
          <w:sz w:val="24"/>
          <w:szCs w:val="24"/>
          <w:lang w:eastAsia="nl-NL"/>
        </w:rPr>
      </w:pPr>
    </w:p>
    <w:p w14:paraId="4F27CFB3" w14:textId="77777777" w:rsidR="0045208E" w:rsidRDefault="0058186A">
      <w:p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 xml:space="preserve">Toch is het verschillend hoeveel ieder mens nodig heeft. Dat is afhankelijk van de leeftijd en of je man of vrouw bent. </w:t>
      </w:r>
    </w:p>
    <w:p w14:paraId="4F27CFB4" w14:textId="77777777" w:rsidR="00860E2B" w:rsidRDefault="003101B5">
      <w:pPr>
        <w:rPr>
          <w:rFonts w:ascii="Arial" w:hAnsi="Arial" w:cs="Arial"/>
          <w:noProof/>
          <w:sz w:val="24"/>
          <w:szCs w:val="24"/>
          <w:lang w:eastAsia="nl-NL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 xml:space="preserve">Ook omstandigheden kunnen </w:t>
      </w:r>
      <w:r w:rsidR="005E5431">
        <w:rPr>
          <w:rFonts w:ascii="Arial" w:hAnsi="Arial" w:cs="Arial"/>
          <w:noProof/>
          <w:sz w:val="24"/>
          <w:szCs w:val="24"/>
          <w:lang w:eastAsia="nl-NL"/>
        </w:rPr>
        <w:t xml:space="preserve">een ander 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 voedingpatroon </w:t>
      </w:r>
      <w:r w:rsidR="005E5431">
        <w:rPr>
          <w:rFonts w:ascii="Arial" w:hAnsi="Arial" w:cs="Arial"/>
          <w:noProof/>
          <w:sz w:val="24"/>
          <w:szCs w:val="24"/>
          <w:lang w:eastAsia="nl-NL"/>
        </w:rPr>
        <w:t>vragen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, wanneer je </w:t>
      </w:r>
      <w:r w:rsidR="005E5431">
        <w:rPr>
          <w:rFonts w:ascii="Arial" w:hAnsi="Arial" w:cs="Arial"/>
          <w:noProof/>
          <w:sz w:val="24"/>
          <w:szCs w:val="24"/>
          <w:lang w:eastAsia="nl-NL"/>
        </w:rPr>
        <w:t>weerstand bijvoorbeeld niet goed is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 of </w:t>
      </w:r>
      <w:r w:rsidR="005E5431">
        <w:rPr>
          <w:rFonts w:ascii="Arial" w:hAnsi="Arial" w:cs="Arial"/>
          <w:noProof/>
          <w:sz w:val="24"/>
          <w:szCs w:val="24"/>
          <w:lang w:eastAsia="nl-NL"/>
        </w:rPr>
        <w:t xml:space="preserve">wanneer je </w:t>
      </w:r>
      <w:r>
        <w:rPr>
          <w:rFonts w:ascii="Arial" w:hAnsi="Arial" w:cs="Arial"/>
          <w:noProof/>
          <w:sz w:val="24"/>
          <w:szCs w:val="24"/>
          <w:lang w:eastAsia="nl-NL"/>
        </w:rPr>
        <w:t>veel sport.</w:t>
      </w:r>
    </w:p>
    <w:p w14:paraId="4F27CFB5" w14:textId="77777777" w:rsidR="00E17FE9" w:rsidRPr="00602171" w:rsidRDefault="00E17F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nl-NL"/>
        </w:rPr>
        <w:t xml:space="preserve">De ingrediëntenlijst moet precies aan geven wat er in het product zit. Ook moet er op de verpakking worden vermeld of er </w:t>
      </w:r>
      <w:r w:rsidRPr="00E17FE9">
        <w:rPr>
          <w:rFonts w:ascii="Arial" w:hAnsi="Arial" w:cs="Arial"/>
          <w:noProof/>
          <w:sz w:val="24"/>
          <w:szCs w:val="24"/>
          <w:u w:val="single"/>
          <w:lang w:eastAsia="nl-NL"/>
        </w:rPr>
        <w:t>allergische</w:t>
      </w:r>
      <w:r>
        <w:rPr>
          <w:rFonts w:ascii="Arial" w:hAnsi="Arial" w:cs="Arial"/>
          <w:noProof/>
          <w:sz w:val="24"/>
          <w:szCs w:val="24"/>
          <w:lang w:eastAsia="nl-NL"/>
        </w:rPr>
        <w:t xml:space="preserve"> stoffen in zitten zoals noten.</w:t>
      </w:r>
    </w:p>
    <w:p w14:paraId="4F27CFB6" w14:textId="77777777" w:rsidR="0058186A" w:rsidRDefault="00303D59" w:rsidP="0078775D">
      <w:pPr>
        <w:pStyle w:val="Lijstaline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noProof/>
          <w:color w:val="333333"/>
          <w:sz w:val="17"/>
          <w:szCs w:val="17"/>
          <w:lang w:eastAsia="nl-NL"/>
        </w:rPr>
        <w:drawing>
          <wp:anchor distT="0" distB="0" distL="114300" distR="114300" simplePos="0" relativeHeight="251657728" behindDoc="0" locked="0" layoutInCell="1" allowOverlap="1" wp14:anchorId="4F27D06B" wp14:editId="5F0491D4">
            <wp:simplePos x="0" y="0"/>
            <wp:positionH relativeFrom="column">
              <wp:posOffset>4596130</wp:posOffset>
            </wp:positionH>
            <wp:positionV relativeFrom="paragraph">
              <wp:posOffset>11430</wp:posOffset>
            </wp:positionV>
            <wp:extent cx="904875" cy="714375"/>
            <wp:effectExtent l="0" t="0" r="9525" b="9525"/>
            <wp:wrapSquare wrapText="bothSides"/>
            <wp:docPr id="1" name="Afbeelding 1" descr="http://www.dehalm.nl/upload/medium/glutenvrij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ehalm.nl/upload/medium/glutenvrij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52"/>
                    <a:stretch/>
                  </pic:blipFill>
                  <pic:spPr bwMode="auto">
                    <a:xfrm>
                      <a:off x="0" y="0"/>
                      <a:ext cx="904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FE9" w:rsidRPr="00E17FE9">
        <w:rPr>
          <w:rFonts w:ascii="Arial" w:hAnsi="Arial" w:cs="Arial"/>
          <w:bCs/>
          <w:sz w:val="24"/>
          <w:szCs w:val="24"/>
        </w:rPr>
        <w:t xml:space="preserve">Mensen met </w:t>
      </w:r>
      <w:r w:rsidR="00E17FE9" w:rsidRPr="003B2405">
        <w:rPr>
          <w:rFonts w:ascii="Arial" w:hAnsi="Arial" w:cs="Arial"/>
          <w:bCs/>
          <w:sz w:val="24"/>
          <w:szCs w:val="24"/>
          <w:u w:val="single"/>
        </w:rPr>
        <w:t>coeliakie</w:t>
      </w:r>
      <w:r w:rsidR="00E17FE9" w:rsidRPr="00E17FE9">
        <w:rPr>
          <w:rFonts w:ascii="Arial" w:hAnsi="Arial" w:cs="Arial"/>
          <w:bCs/>
          <w:sz w:val="24"/>
          <w:szCs w:val="24"/>
        </w:rPr>
        <w:t xml:space="preserve"> </w:t>
      </w:r>
      <w:r w:rsidR="00E17FE9">
        <w:rPr>
          <w:rFonts w:ascii="Arial" w:hAnsi="Arial" w:cs="Arial"/>
          <w:bCs/>
          <w:sz w:val="24"/>
          <w:szCs w:val="24"/>
        </w:rPr>
        <w:t xml:space="preserve">kunnen niet tegen gluten: </w:t>
      </w:r>
      <w:r w:rsidR="0098738A">
        <w:rPr>
          <w:rFonts w:ascii="Arial" w:hAnsi="Arial" w:cs="Arial"/>
          <w:bCs/>
          <w:sz w:val="24"/>
          <w:szCs w:val="24"/>
        </w:rPr>
        <w:t xml:space="preserve">dit zijn </w:t>
      </w:r>
      <w:r w:rsidR="00E17FE9" w:rsidRPr="00E17FE9">
        <w:rPr>
          <w:rFonts w:ascii="Arial" w:hAnsi="Arial" w:cs="Arial"/>
          <w:bCs/>
          <w:sz w:val="24"/>
          <w:szCs w:val="24"/>
        </w:rPr>
        <w:t xml:space="preserve">eiwitten </w:t>
      </w:r>
      <w:r w:rsidR="00E17FE9">
        <w:rPr>
          <w:rFonts w:ascii="Arial" w:hAnsi="Arial" w:cs="Arial"/>
          <w:bCs/>
          <w:sz w:val="24"/>
          <w:szCs w:val="24"/>
        </w:rPr>
        <w:t>die</w:t>
      </w:r>
      <w:r w:rsidR="00E17FE9" w:rsidRPr="00E17FE9">
        <w:rPr>
          <w:rFonts w:ascii="Arial" w:hAnsi="Arial" w:cs="Arial"/>
          <w:bCs/>
          <w:sz w:val="24"/>
          <w:szCs w:val="24"/>
        </w:rPr>
        <w:t xml:space="preserve"> van nature </w:t>
      </w:r>
      <w:r w:rsidR="00E17FE9">
        <w:rPr>
          <w:rFonts w:ascii="Arial" w:hAnsi="Arial" w:cs="Arial"/>
          <w:bCs/>
          <w:sz w:val="24"/>
          <w:szCs w:val="24"/>
        </w:rPr>
        <w:t>voorkomen</w:t>
      </w:r>
      <w:r w:rsidR="00E17FE9" w:rsidRPr="00E17FE9">
        <w:rPr>
          <w:rFonts w:ascii="Arial" w:hAnsi="Arial" w:cs="Arial"/>
          <w:bCs/>
          <w:sz w:val="24"/>
          <w:szCs w:val="24"/>
        </w:rPr>
        <w:t xml:space="preserve"> in bepaalde granen, zoals tarwe. Het eten van gluten veroorzaakt een reactie waardoor het slijmvlies van de darm beschadigd raakt. In veel producten zi</w:t>
      </w:r>
      <w:r w:rsidR="00512564">
        <w:rPr>
          <w:rFonts w:ascii="Arial" w:hAnsi="Arial" w:cs="Arial"/>
          <w:bCs/>
          <w:sz w:val="24"/>
          <w:szCs w:val="24"/>
        </w:rPr>
        <w:t>t</w:t>
      </w:r>
      <w:r w:rsidR="00E17FE9" w:rsidRPr="00E17FE9">
        <w:rPr>
          <w:rFonts w:ascii="Arial" w:hAnsi="Arial" w:cs="Arial"/>
          <w:bCs/>
          <w:sz w:val="24"/>
          <w:szCs w:val="24"/>
        </w:rPr>
        <w:t>t</w:t>
      </w:r>
      <w:r w:rsidR="00BF4564">
        <w:rPr>
          <w:rFonts w:ascii="Arial" w:hAnsi="Arial" w:cs="Arial"/>
          <w:bCs/>
          <w:sz w:val="24"/>
          <w:szCs w:val="24"/>
        </w:rPr>
        <w:t>en</w:t>
      </w:r>
      <w:r w:rsidR="00E17FE9" w:rsidRPr="00E17FE9">
        <w:rPr>
          <w:rFonts w:ascii="Arial" w:hAnsi="Arial" w:cs="Arial"/>
          <w:bCs/>
          <w:sz w:val="24"/>
          <w:szCs w:val="24"/>
        </w:rPr>
        <w:t xml:space="preserve"> gluten. </w:t>
      </w:r>
    </w:p>
    <w:p w14:paraId="4F27CFB7" w14:textId="77777777" w:rsidR="0058186A" w:rsidRDefault="0058186A" w:rsidP="0078775D">
      <w:pPr>
        <w:pStyle w:val="Lijstalinea"/>
        <w:ind w:left="0"/>
        <w:rPr>
          <w:rFonts w:ascii="Arial" w:hAnsi="Arial" w:cs="Arial"/>
          <w:b/>
          <w:sz w:val="24"/>
          <w:szCs w:val="24"/>
        </w:rPr>
      </w:pPr>
    </w:p>
    <w:p w14:paraId="4F27CFB8" w14:textId="77777777" w:rsidR="0058186A" w:rsidRPr="005E5431" w:rsidRDefault="005E5431" w:rsidP="0078775D">
      <w:pPr>
        <w:pStyle w:val="Lijstaline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or overgewicht krijgen steeds meer mensen last van </w:t>
      </w:r>
      <w:r w:rsidRPr="00914FBB">
        <w:rPr>
          <w:rFonts w:ascii="Arial" w:hAnsi="Arial" w:cs="Arial"/>
          <w:sz w:val="24"/>
          <w:szCs w:val="24"/>
          <w:u w:val="single"/>
        </w:rPr>
        <w:t>diabetes</w:t>
      </w:r>
      <w:r>
        <w:rPr>
          <w:rFonts w:ascii="Arial" w:hAnsi="Arial" w:cs="Arial"/>
          <w:sz w:val="24"/>
          <w:szCs w:val="24"/>
        </w:rPr>
        <w:t xml:space="preserve"> </w:t>
      </w:r>
      <w:r w:rsidR="00914FBB">
        <w:rPr>
          <w:rFonts w:ascii="Arial" w:hAnsi="Arial" w:cs="Arial"/>
          <w:sz w:val="24"/>
          <w:szCs w:val="24"/>
        </w:rPr>
        <w:t xml:space="preserve">type 2 </w:t>
      </w:r>
      <w:r>
        <w:rPr>
          <w:rFonts w:ascii="Arial" w:hAnsi="Arial" w:cs="Arial"/>
          <w:sz w:val="24"/>
          <w:szCs w:val="24"/>
        </w:rPr>
        <w:t>(suikerziekte</w:t>
      </w:r>
      <w:r w:rsidR="00914FB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914FBB">
        <w:rPr>
          <w:rFonts w:ascii="Arial" w:hAnsi="Arial" w:cs="Arial"/>
          <w:sz w:val="24"/>
          <w:szCs w:val="24"/>
        </w:rPr>
        <w:t xml:space="preserve">De opname van suiker werkt niet goed, daardoor blijft er te veel suiker in het bloed zitten. Daar wordt je ziek van. </w:t>
      </w:r>
      <w:r>
        <w:rPr>
          <w:rFonts w:ascii="Arial" w:hAnsi="Arial" w:cs="Arial"/>
          <w:sz w:val="24"/>
          <w:szCs w:val="24"/>
        </w:rPr>
        <w:t>Voedingsmiddelen kunnen daarbij een belangrijke rol spelen. Extra groente en fruit eten vermindert de kan</w:t>
      </w:r>
      <w:r w:rsidR="00914F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p </w:t>
      </w:r>
      <w:r w:rsidR="00914FBB">
        <w:rPr>
          <w:rFonts w:ascii="Arial" w:hAnsi="Arial" w:cs="Arial"/>
          <w:sz w:val="24"/>
          <w:szCs w:val="24"/>
        </w:rPr>
        <w:t xml:space="preserve">dit type </w:t>
      </w:r>
      <w:r>
        <w:rPr>
          <w:rFonts w:ascii="Arial" w:hAnsi="Arial" w:cs="Arial"/>
          <w:sz w:val="24"/>
          <w:szCs w:val="24"/>
        </w:rPr>
        <w:t xml:space="preserve">diabetes. </w:t>
      </w:r>
    </w:p>
    <w:p w14:paraId="4F27CFB9" w14:textId="77777777" w:rsidR="0058186A" w:rsidRDefault="0058186A" w:rsidP="0078775D">
      <w:pPr>
        <w:pStyle w:val="Lijstalinea"/>
        <w:ind w:left="0"/>
        <w:rPr>
          <w:rFonts w:ascii="Arial" w:hAnsi="Arial" w:cs="Arial"/>
          <w:b/>
          <w:sz w:val="24"/>
          <w:szCs w:val="24"/>
        </w:rPr>
      </w:pPr>
    </w:p>
    <w:p w14:paraId="4F27CFBA" w14:textId="77777777" w:rsidR="0058186A" w:rsidRPr="00211BF8" w:rsidRDefault="0058186A" w:rsidP="0078775D">
      <w:pPr>
        <w:pStyle w:val="Lijstalinea"/>
        <w:ind w:left="0"/>
        <w:rPr>
          <w:rFonts w:ascii="Arial" w:hAnsi="Arial" w:cs="Arial"/>
          <w:b/>
          <w:sz w:val="24"/>
          <w:szCs w:val="24"/>
        </w:rPr>
      </w:pPr>
    </w:p>
    <w:p w14:paraId="4F27CFBB" w14:textId="77777777" w:rsidR="005B1F10" w:rsidRPr="002001EC" w:rsidRDefault="00860E2B" w:rsidP="005B1F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2001EC" w:rsidRPr="002001EC">
        <w:rPr>
          <w:rFonts w:ascii="Arial" w:hAnsi="Arial" w:cs="Arial"/>
          <w:b/>
          <w:sz w:val="28"/>
          <w:szCs w:val="28"/>
        </w:rPr>
        <w:t xml:space="preserve">.2 </w:t>
      </w:r>
      <w:r w:rsidR="002001EC" w:rsidRPr="002001EC">
        <w:rPr>
          <w:rFonts w:ascii="Arial" w:hAnsi="Arial" w:cs="Arial"/>
          <w:b/>
          <w:sz w:val="28"/>
          <w:szCs w:val="28"/>
        </w:rPr>
        <w:tab/>
        <w:t>Vragen</w:t>
      </w:r>
    </w:p>
    <w:p w14:paraId="4F27CFBC" w14:textId="77777777" w:rsidR="003101B5" w:rsidRDefault="00860E2B" w:rsidP="00860762">
      <w:pPr>
        <w:pStyle w:val="Lijstalinea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l het schema over voedingsstoffen aan.</w:t>
      </w: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2835"/>
        <w:gridCol w:w="2835"/>
      </w:tblGrid>
      <w:tr w:rsidR="003101B5" w14:paraId="4F27CFC0" w14:textId="77777777" w:rsidTr="00B7110E">
        <w:tc>
          <w:tcPr>
            <w:tcW w:w="1979" w:type="dxa"/>
            <w:shd w:val="clear" w:color="auto" w:fill="auto"/>
          </w:tcPr>
          <w:p w14:paraId="4F27CFBD" w14:textId="77777777" w:rsidR="003101B5" w:rsidRPr="00512564" w:rsidRDefault="00512564" w:rsidP="00B7110E">
            <w:pPr>
              <w:pStyle w:val="Lijstaline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tie</w:t>
            </w:r>
          </w:p>
        </w:tc>
        <w:tc>
          <w:tcPr>
            <w:tcW w:w="2835" w:type="dxa"/>
            <w:shd w:val="clear" w:color="auto" w:fill="auto"/>
          </w:tcPr>
          <w:p w14:paraId="4F27CFBE" w14:textId="77777777" w:rsidR="003101B5" w:rsidRPr="00860E2B" w:rsidRDefault="003101B5" w:rsidP="00B7110E">
            <w:pPr>
              <w:pStyle w:val="Lijstaline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edingsstof</w:t>
            </w:r>
          </w:p>
        </w:tc>
        <w:tc>
          <w:tcPr>
            <w:tcW w:w="2835" w:type="dxa"/>
          </w:tcPr>
          <w:p w14:paraId="4F27CFBF" w14:textId="77777777" w:rsidR="003101B5" w:rsidRPr="00860E2B" w:rsidRDefault="003101B5" w:rsidP="00B7110E">
            <w:pPr>
              <w:pStyle w:val="Lijstaline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60E2B">
              <w:rPr>
                <w:rFonts w:ascii="Arial" w:hAnsi="Arial" w:cs="Arial"/>
                <w:b/>
                <w:sz w:val="24"/>
                <w:szCs w:val="24"/>
              </w:rPr>
              <w:t>product</w:t>
            </w:r>
          </w:p>
        </w:tc>
      </w:tr>
      <w:tr w:rsidR="003101B5" w14:paraId="4F27CFC6" w14:textId="77777777" w:rsidTr="00B7110E">
        <w:tc>
          <w:tcPr>
            <w:tcW w:w="1979" w:type="dxa"/>
            <w:shd w:val="clear" w:color="auto" w:fill="auto"/>
          </w:tcPr>
          <w:p w14:paraId="4F27CFC1" w14:textId="77777777" w:rsidR="003101B5" w:rsidRDefault="003101B5" w:rsidP="00B7110E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dstof</w:t>
            </w:r>
          </w:p>
        </w:tc>
        <w:tc>
          <w:tcPr>
            <w:tcW w:w="2835" w:type="dxa"/>
            <w:shd w:val="clear" w:color="auto" w:fill="auto"/>
          </w:tcPr>
          <w:p w14:paraId="4F27CFC2" w14:textId="77777777" w:rsidR="003101B5" w:rsidRDefault="00512564" w:rsidP="00CE5991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E599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F27CFC3" w14:textId="77777777" w:rsidR="003101B5" w:rsidRPr="00CE5991" w:rsidRDefault="00512564" w:rsidP="00CE5991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4F27CFC4" w14:textId="77777777" w:rsidR="00512564" w:rsidRDefault="00512564" w:rsidP="00512564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F27CFC5" w14:textId="77777777" w:rsidR="003101B5" w:rsidRPr="00512564" w:rsidRDefault="00512564" w:rsidP="00512564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3101B5" w14:paraId="4F27CFCE" w14:textId="77777777" w:rsidTr="00B7110E">
        <w:tc>
          <w:tcPr>
            <w:tcW w:w="1979" w:type="dxa"/>
            <w:shd w:val="clear" w:color="auto" w:fill="auto"/>
          </w:tcPr>
          <w:p w14:paraId="4F27CFC7" w14:textId="77777777" w:rsidR="00512564" w:rsidRDefault="00512564" w:rsidP="00B7110E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CFC8" w14:textId="77777777" w:rsidR="003101B5" w:rsidRDefault="003101B5" w:rsidP="00B7110E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12564">
              <w:rPr>
                <w:rFonts w:ascii="Arial" w:hAnsi="Arial" w:cs="Arial"/>
                <w:sz w:val="24"/>
                <w:szCs w:val="24"/>
              </w:rPr>
              <w:t xml:space="preserve"> ….</w:t>
            </w:r>
          </w:p>
        </w:tc>
        <w:tc>
          <w:tcPr>
            <w:tcW w:w="2835" w:type="dxa"/>
            <w:shd w:val="clear" w:color="auto" w:fill="auto"/>
          </w:tcPr>
          <w:p w14:paraId="4F27CFC9" w14:textId="77777777" w:rsidR="003101B5" w:rsidRPr="00512564" w:rsidRDefault="00512564" w:rsidP="00512564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01B5" w:rsidRPr="00512564">
              <w:rPr>
                <w:rFonts w:ascii="Arial" w:hAnsi="Arial" w:cs="Arial"/>
                <w:sz w:val="24"/>
                <w:szCs w:val="24"/>
              </w:rPr>
              <w:t>Vitamine</w:t>
            </w:r>
          </w:p>
          <w:p w14:paraId="4F27CFCA" w14:textId="77777777" w:rsidR="003101B5" w:rsidRPr="00512564" w:rsidRDefault="00512564" w:rsidP="00512564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4F27CFCB" w14:textId="77777777" w:rsidR="003101B5" w:rsidRDefault="003101B5" w:rsidP="00B7110E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27CFCC" w14:textId="77777777" w:rsidR="00512564" w:rsidRDefault="00512564" w:rsidP="00512564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F27CFCD" w14:textId="77777777" w:rsidR="003101B5" w:rsidRPr="00512564" w:rsidRDefault="00512564" w:rsidP="00512564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3101B5" w14:paraId="4F27CFD5" w14:textId="77777777" w:rsidTr="00B7110E">
        <w:tc>
          <w:tcPr>
            <w:tcW w:w="1979" w:type="dxa"/>
            <w:shd w:val="clear" w:color="auto" w:fill="auto"/>
          </w:tcPr>
          <w:p w14:paraId="4F27CFCF" w14:textId="77777777" w:rsidR="00512564" w:rsidRDefault="00512564" w:rsidP="00B7110E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CFD0" w14:textId="77777777" w:rsidR="003101B5" w:rsidRDefault="003101B5" w:rsidP="00B7110E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512564"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  <w:tc>
          <w:tcPr>
            <w:tcW w:w="2835" w:type="dxa"/>
            <w:shd w:val="clear" w:color="auto" w:fill="auto"/>
          </w:tcPr>
          <w:p w14:paraId="4F27CFD1" w14:textId="77777777" w:rsidR="003101B5" w:rsidRPr="00512564" w:rsidRDefault="00512564" w:rsidP="00512564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01B5" w:rsidRPr="00512564">
              <w:rPr>
                <w:rFonts w:ascii="Arial" w:hAnsi="Arial" w:cs="Arial"/>
                <w:sz w:val="24"/>
                <w:szCs w:val="24"/>
              </w:rPr>
              <w:t>Wate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F27CFD2" w14:textId="77777777" w:rsidR="003101B5" w:rsidRPr="00512564" w:rsidRDefault="00512564" w:rsidP="00512564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4F27CFD3" w14:textId="77777777" w:rsidR="00512564" w:rsidRDefault="00512564" w:rsidP="00512564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Thee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 w14:paraId="4F27CFD4" w14:textId="77777777" w:rsidR="00512564" w:rsidRPr="00512564" w:rsidRDefault="00512564" w:rsidP="00512564">
            <w:pPr>
              <w:pStyle w:val="Lijstalinea"/>
              <w:numPr>
                <w:ilvl w:val="0"/>
                <w:numId w:val="6"/>
              </w:numPr>
              <w:ind w:left="176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4F27CFD6" w14:textId="77777777" w:rsidR="004E0C75" w:rsidRDefault="004E0C75" w:rsidP="003101B5">
      <w:pPr>
        <w:pStyle w:val="Lijstalinea"/>
        <w:ind w:left="426"/>
        <w:rPr>
          <w:rFonts w:ascii="Arial" w:hAnsi="Arial" w:cs="Arial"/>
          <w:sz w:val="24"/>
          <w:szCs w:val="24"/>
        </w:rPr>
      </w:pPr>
    </w:p>
    <w:p w14:paraId="4F27CFD7" w14:textId="77777777" w:rsidR="00512564" w:rsidRDefault="005125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27CFD8" w14:textId="77777777" w:rsidR="003101B5" w:rsidRPr="003101B5" w:rsidRDefault="003101B5" w:rsidP="00860762">
      <w:pPr>
        <w:pStyle w:val="Lijstalinea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lke voedingsstof heb je meer nodig wanneer je veel sport?</w:t>
      </w:r>
      <w:r>
        <w:rPr>
          <w:rFonts w:ascii="Arial" w:hAnsi="Arial" w:cs="Arial"/>
          <w:sz w:val="24"/>
          <w:szCs w:val="24"/>
        </w:rPr>
        <w:br/>
      </w:r>
      <w:r w:rsidRPr="003101B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</w:t>
      </w:r>
      <w:r w:rsidRPr="003101B5">
        <w:rPr>
          <w:rFonts w:ascii="Arial" w:hAnsi="Arial" w:cs="Arial"/>
          <w:sz w:val="24"/>
          <w:szCs w:val="24"/>
        </w:rPr>
        <w:br/>
      </w:r>
    </w:p>
    <w:p w14:paraId="4F27CFD9" w14:textId="20BD1811" w:rsidR="0045208E" w:rsidRPr="0045208E" w:rsidRDefault="00BC14D8" w:rsidP="003A4ED5">
      <w:pPr>
        <w:pStyle w:val="Lijstalinea"/>
        <w:numPr>
          <w:ilvl w:val="0"/>
          <w:numId w:val="4"/>
        </w:numPr>
        <w:ind w:left="426" w:hanging="426"/>
      </w:pPr>
      <w:r>
        <w:rPr>
          <w:noProof/>
          <w:lang w:eastAsia="nl-NL"/>
        </w:rPr>
        <w:drawing>
          <wp:anchor distT="0" distB="0" distL="114300" distR="114300" simplePos="0" relativeHeight="251658752" behindDoc="0" locked="0" layoutInCell="1" allowOverlap="1" wp14:anchorId="4F27D06D" wp14:editId="2FA4EA6D">
            <wp:simplePos x="0" y="0"/>
            <wp:positionH relativeFrom="column">
              <wp:posOffset>3550285</wp:posOffset>
            </wp:positionH>
            <wp:positionV relativeFrom="paragraph">
              <wp:posOffset>0</wp:posOffset>
            </wp:positionV>
            <wp:extent cx="2082800" cy="1739900"/>
            <wp:effectExtent l="0" t="0" r="0" b="0"/>
            <wp:wrapSquare wrapText="bothSides"/>
            <wp:docPr id="11" name="Afbeelding 4" descr="body mass 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dy mass ind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DAE">
        <w:rPr>
          <w:rFonts w:ascii="Arial" w:hAnsi="Arial" w:cs="Arial"/>
        </w:rPr>
        <w:t xml:space="preserve">a. Bereken je </w:t>
      </w:r>
      <w:r w:rsidR="00860762" w:rsidRPr="003101B5">
        <w:rPr>
          <w:rFonts w:ascii="Arial" w:hAnsi="Arial" w:cs="Arial"/>
        </w:rPr>
        <w:t>Body Mass Index</w:t>
      </w:r>
      <w:r w:rsidR="00635DAE">
        <w:rPr>
          <w:rFonts w:ascii="Arial" w:hAnsi="Arial" w:cs="Arial"/>
        </w:rPr>
        <w:t>. Als je Een BMI tussen de 17-25 hebt zit je goed.</w:t>
      </w:r>
      <w:r w:rsidR="003A4ED5">
        <w:rPr>
          <w:rFonts w:ascii="Arial" w:hAnsi="Arial" w:cs="Arial"/>
        </w:rPr>
        <w:br/>
      </w:r>
      <w:r w:rsidR="00860762" w:rsidRPr="003A4ED5">
        <w:rPr>
          <w:rFonts w:ascii="Arial" w:hAnsi="Arial" w:cs="Arial"/>
          <w:b/>
        </w:rPr>
        <w:t xml:space="preserve">Daarbij moet het gewicht worden gedeeld door de lengte in het kwadraat. </w:t>
      </w:r>
      <w:r w:rsidR="00860762" w:rsidRPr="003A4ED5">
        <w:rPr>
          <w:rFonts w:ascii="Arial" w:hAnsi="Arial" w:cs="Arial"/>
          <w:b/>
        </w:rPr>
        <w:br/>
      </w:r>
      <w:r w:rsidR="00860762" w:rsidRPr="003A4ED5">
        <w:rPr>
          <w:rFonts w:ascii="Arial" w:hAnsi="Arial" w:cs="Arial"/>
        </w:rPr>
        <w:t xml:space="preserve">Bij een gewicht van </w:t>
      </w:r>
      <w:smartTag w:uri="urn:schemas-microsoft-com:office:smarttags" w:element="metricconverter">
        <w:smartTagPr>
          <w:attr w:name="ProductID" w:val="70 kilo"/>
        </w:smartTagPr>
        <w:r w:rsidR="00860762" w:rsidRPr="003A4ED5">
          <w:rPr>
            <w:rFonts w:ascii="Arial" w:hAnsi="Arial" w:cs="Arial"/>
          </w:rPr>
          <w:t>70 kilo</w:t>
        </w:r>
      </w:smartTag>
      <w:r w:rsidR="00860762" w:rsidRPr="003A4ED5">
        <w:rPr>
          <w:rFonts w:ascii="Arial" w:hAnsi="Arial" w:cs="Arial"/>
        </w:rPr>
        <w:t xml:space="preserve"> en een lengte van </w:t>
      </w:r>
      <w:smartTag w:uri="urn:schemas-microsoft-com:office:smarttags" w:element="metricconverter">
        <w:smartTagPr>
          <w:attr w:name="ProductID" w:val="1.70 m"/>
        </w:smartTagPr>
        <w:r w:rsidR="00860762" w:rsidRPr="003A4ED5">
          <w:rPr>
            <w:rFonts w:ascii="Arial" w:hAnsi="Arial" w:cs="Arial"/>
          </w:rPr>
          <w:t>1.70 m</w:t>
        </w:r>
      </w:smartTag>
      <w:r w:rsidR="00860762" w:rsidRPr="003A4ED5">
        <w:rPr>
          <w:rFonts w:ascii="Arial" w:hAnsi="Arial" w:cs="Arial"/>
        </w:rPr>
        <w:t xml:space="preserve">, is de berekening als volgt: </w:t>
      </w:r>
      <w:r w:rsidR="00860762" w:rsidRPr="003A4ED5">
        <w:rPr>
          <w:rFonts w:ascii="Arial" w:hAnsi="Arial" w:cs="Arial"/>
        </w:rPr>
        <w:br/>
        <w:t xml:space="preserve"> </w:t>
      </w:r>
      <w:r w:rsidR="00860762" w:rsidRPr="003A4ED5">
        <w:rPr>
          <w:rFonts w:ascii="Arial" w:hAnsi="Arial" w:cs="Arial"/>
        </w:rPr>
        <w:tab/>
      </w:r>
      <w:r w:rsidR="00860762" w:rsidRPr="003A4ED5">
        <w:rPr>
          <w:rFonts w:ascii="Arial" w:hAnsi="Arial" w:cs="Arial"/>
        </w:rPr>
        <w:tab/>
      </w:r>
      <w:r w:rsidR="00860762" w:rsidRPr="003A4ED5">
        <w:rPr>
          <w:rFonts w:ascii="Arial" w:hAnsi="Arial" w:cs="Arial"/>
          <w:u w:val="single"/>
        </w:rPr>
        <w:t xml:space="preserve">             70                    </w:t>
      </w:r>
      <w:r w:rsidR="00860762" w:rsidRPr="003A4ED5">
        <w:rPr>
          <w:rFonts w:ascii="Arial" w:hAnsi="Arial" w:cs="Arial"/>
          <w:u w:val="single"/>
        </w:rPr>
        <w:br/>
      </w:r>
      <w:r w:rsidR="00860762" w:rsidRPr="003A4ED5">
        <w:rPr>
          <w:rFonts w:ascii="Arial" w:hAnsi="Arial" w:cs="Arial"/>
        </w:rPr>
        <w:t xml:space="preserve"> </w:t>
      </w:r>
      <w:r w:rsidR="00860762" w:rsidRPr="003A4ED5">
        <w:rPr>
          <w:rFonts w:ascii="Arial" w:hAnsi="Arial" w:cs="Arial"/>
        </w:rPr>
        <w:tab/>
      </w:r>
      <w:r w:rsidR="00860762" w:rsidRPr="003A4ED5">
        <w:rPr>
          <w:rFonts w:ascii="Arial" w:hAnsi="Arial" w:cs="Arial"/>
        </w:rPr>
        <w:tab/>
        <w:t>1.70x 1.70 (dus 2.89) = 24,2.</w:t>
      </w:r>
      <w:r w:rsidR="00860762" w:rsidRPr="003A4ED5">
        <w:rPr>
          <w:rFonts w:ascii="Arial" w:hAnsi="Arial" w:cs="Arial"/>
        </w:rPr>
        <w:br/>
      </w:r>
      <w:r w:rsidR="00860762" w:rsidRPr="003A4ED5">
        <w:rPr>
          <w:rFonts w:ascii="Arial" w:hAnsi="Arial" w:cs="Arial"/>
        </w:rPr>
        <w:br/>
      </w:r>
      <w:r w:rsidR="00860762" w:rsidRPr="003A4ED5">
        <w:rPr>
          <w:rFonts w:ascii="Arial" w:hAnsi="Arial" w:cs="Arial"/>
        </w:rPr>
        <w:br/>
      </w:r>
      <w:r w:rsidR="00860762" w:rsidRPr="003A4ED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</w:t>
      </w:r>
      <w:r w:rsidR="00860762" w:rsidRPr="003A4ED5">
        <w:rPr>
          <w:rFonts w:ascii="Arial" w:hAnsi="Arial" w:cs="Arial"/>
          <w:sz w:val="24"/>
          <w:szCs w:val="24"/>
        </w:rPr>
        <w:br/>
      </w:r>
      <w:r w:rsidR="003101B5" w:rsidRPr="003A4ED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</w:t>
      </w:r>
      <w:r w:rsidR="003101B5" w:rsidRPr="003A4ED5">
        <w:rPr>
          <w:rFonts w:ascii="Arial" w:hAnsi="Arial" w:cs="Arial"/>
          <w:sz w:val="24"/>
          <w:szCs w:val="24"/>
        </w:rPr>
        <w:br/>
      </w:r>
      <w:r w:rsidR="00860762" w:rsidRPr="003A4ED5">
        <w:rPr>
          <w:rFonts w:ascii="Arial" w:hAnsi="Arial" w:cs="Arial"/>
          <w:sz w:val="24"/>
          <w:szCs w:val="24"/>
        </w:rPr>
        <w:br/>
      </w:r>
      <w:r w:rsidR="003101B5" w:rsidRPr="003A4ED5">
        <w:rPr>
          <w:rFonts w:ascii="Arial" w:hAnsi="Arial" w:cs="Arial"/>
          <w:sz w:val="24"/>
          <w:szCs w:val="24"/>
        </w:rPr>
        <w:t>b</w:t>
      </w:r>
      <w:r w:rsidR="00860762" w:rsidRPr="003A4ED5">
        <w:rPr>
          <w:rFonts w:ascii="Arial" w:hAnsi="Arial" w:cs="Arial"/>
          <w:sz w:val="24"/>
          <w:szCs w:val="24"/>
        </w:rPr>
        <w:t>.</w:t>
      </w:r>
      <w:r w:rsidR="00860762" w:rsidRPr="003A4ED5">
        <w:rPr>
          <w:rFonts w:ascii="Arial" w:hAnsi="Arial" w:cs="Arial"/>
          <w:sz w:val="24"/>
          <w:szCs w:val="24"/>
        </w:rPr>
        <w:tab/>
        <w:t>Bereken het maximale en minimale gewicht wat je mag hebben.</w:t>
      </w:r>
      <w:r w:rsidR="00860762" w:rsidRPr="003A4ED5">
        <w:rPr>
          <w:rFonts w:ascii="Arial" w:hAnsi="Arial" w:cs="Arial"/>
          <w:sz w:val="24"/>
          <w:szCs w:val="24"/>
        </w:rPr>
        <w:br/>
        <w:t xml:space="preserve"> </w:t>
      </w:r>
      <w:r w:rsidR="00860762" w:rsidRPr="003A4ED5">
        <w:rPr>
          <w:rFonts w:ascii="Arial" w:hAnsi="Arial" w:cs="Arial"/>
          <w:sz w:val="24"/>
          <w:szCs w:val="24"/>
        </w:rPr>
        <w:tab/>
        <w:t>Maximaal gewicht =</w:t>
      </w:r>
      <w:r w:rsidR="00860762" w:rsidRPr="003A4ED5">
        <w:rPr>
          <w:rFonts w:ascii="Arial" w:hAnsi="Arial" w:cs="Arial"/>
          <w:sz w:val="24"/>
          <w:szCs w:val="24"/>
        </w:rPr>
        <w:tab/>
      </w:r>
      <w:r w:rsidR="00303D59" w:rsidRPr="003A4ED5">
        <w:rPr>
          <w:rFonts w:ascii="Arial" w:hAnsi="Arial" w:cs="Arial"/>
          <w:sz w:val="24"/>
          <w:szCs w:val="24"/>
        </w:rPr>
        <w:t xml:space="preserve"> </w:t>
      </w:r>
      <w:r w:rsidR="00860762" w:rsidRPr="003A4ED5">
        <w:rPr>
          <w:rFonts w:ascii="Arial" w:hAnsi="Arial" w:cs="Arial"/>
          <w:sz w:val="24"/>
          <w:szCs w:val="24"/>
        </w:rPr>
        <w:t>25 x jouw lengte in het kwadraat.</w:t>
      </w:r>
      <w:r w:rsidR="00860762" w:rsidRPr="003A4ED5">
        <w:rPr>
          <w:rFonts w:ascii="Arial" w:hAnsi="Arial" w:cs="Arial"/>
          <w:sz w:val="24"/>
          <w:szCs w:val="24"/>
        </w:rPr>
        <w:br/>
      </w:r>
      <w:r w:rsidR="00860762" w:rsidRPr="003A4ED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</w:t>
      </w:r>
      <w:r w:rsidR="00860762" w:rsidRPr="003A4ED5">
        <w:rPr>
          <w:rFonts w:ascii="Arial" w:hAnsi="Arial" w:cs="Arial"/>
          <w:sz w:val="24"/>
          <w:szCs w:val="24"/>
        </w:rPr>
        <w:br/>
      </w:r>
      <w:r w:rsidR="00860762" w:rsidRPr="003A4ED5">
        <w:rPr>
          <w:rFonts w:ascii="Arial" w:hAnsi="Arial" w:cs="Arial"/>
          <w:sz w:val="24"/>
          <w:szCs w:val="24"/>
        </w:rPr>
        <w:br/>
        <w:t xml:space="preserve"> </w:t>
      </w:r>
      <w:r w:rsidR="00860762" w:rsidRPr="003A4ED5">
        <w:rPr>
          <w:rFonts w:ascii="Arial" w:hAnsi="Arial" w:cs="Arial"/>
          <w:sz w:val="24"/>
          <w:szCs w:val="24"/>
        </w:rPr>
        <w:tab/>
        <w:t>Minimaal gewicht  =</w:t>
      </w:r>
      <w:r w:rsidR="00303D59" w:rsidRPr="003A4ED5">
        <w:rPr>
          <w:rFonts w:ascii="Arial" w:hAnsi="Arial" w:cs="Arial"/>
          <w:sz w:val="24"/>
          <w:szCs w:val="24"/>
        </w:rPr>
        <w:t xml:space="preserve"> </w:t>
      </w:r>
      <w:r w:rsidR="00860762" w:rsidRPr="003A4ED5">
        <w:rPr>
          <w:rFonts w:ascii="Arial" w:hAnsi="Arial" w:cs="Arial"/>
          <w:sz w:val="24"/>
          <w:szCs w:val="24"/>
        </w:rPr>
        <w:t>20 x jouw lengte in het kwadraat.</w:t>
      </w:r>
      <w:r w:rsidR="00860762" w:rsidRPr="003A4ED5">
        <w:rPr>
          <w:rFonts w:ascii="Arial" w:hAnsi="Arial" w:cs="Arial"/>
          <w:sz w:val="24"/>
          <w:szCs w:val="24"/>
        </w:rPr>
        <w:br/>
      </w:r>
      <w:r w:rsidR="00860762" w:rsidRPr="003A4ED5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</w:t>
      </w:r>
      <w:r w:rsidR="00860762" w:rsidRPr="003A4ED5">
        <w:rPr>
          <w:rFonts w:ascii="Arial" w:hAnsi="Arial" w:cs="Arial"/>
          <w:sz w:val="24"/>
          <w:szCs w:val="24"/>
        </w:rPr>
        <w:br/>
      </w:r>
    </w:p>
    <w:p w14:paraId="4F27D01D" w14:textId="3D233490" w:rsidR="00512564" w:rsidRDefault="00512564">
      <w:pPr>
        <w:rPr>
          <w:rFonts w:ascii="Arial" w:hAnsi="Arial" w:cs="Arial"/>
          <w:sz w:val="24"/>
          <w:szCs w:val="24"/>
        </w:rPr>
      </w:pPr>
    </w:p>
    <w:p w14:paraId="4F27D01E" w14:textId="433C76C2" w:rsidR="003101B5" w:rsidRPr="003101B5" w:rsidRDefault="00BC14D8" w:rsidP="003101B5">
      <w:pPr>
        <w:pStyle w:val="Lijstalinea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59776" behindDoc="1" locked="0" layoutInCell="1" allowOverlap="1" wp14:anchorId="4F27D06E" wp14:editId="6D6127B0">
            <wp:simplePos x="0" y="0"/>
            <wp:positionH relativeFrom="column">
              <wp:posOffset>4064635</wp:posOffset>
            </wp:positionH>
            <wp:positionV relativeFrom="paragraph">
              <wp:posOffset>-158115</wp:posOffset>
            </wp:positionV>
            <wp:extent cx="1555750" cy="1822450"/>
            <wp:effectExtent l="0" t="0" r="6350" b="6350"/>
            <wp:wrapNone/>
            <wp:docPr id="9" name="Afbeelding 5" descr="overgew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ergewic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82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B5" w:rsidRPr="003101B5">
        <w:rPr>
          <w:rFonts w:ascii="Arial" w:hAnsi="Arial" w:cs="Arial"/>
          <w:sz w:val="24"/>
          <w:szCs w:val="24"/>
        </w:rPr>
        <w:t xml:space="preserve">Wat moet iemand met obesitas aan eetgewoonten </w:t>
      </w:r>
      <w:r w:rsidR="00512564">
        <w:rPr>
          <w:rFonts w:ascii="Arial" w:hAnsi="Arial" w:cs="Arial"/>
          <w:sz w:val="24"/>
          <w:szCs w:val="24"/>
        </w:rPr>
        <w:br/>
      </w:r>
      <w:r w:rsidR="003101B5" w:rsidRPr="003101B5">
        <w:rPr>
          <w:rFonts w:ascii="Arial" w:hAnsi="Arial" w:cs="Arial"/>
          <w:sz w:val="24"/>
          <w:szCs w:val="24"/>
        </w:rPr>
        <w:t>veranderen om een betere BMI te krijgen?</w:t>
      </w:r>
      <w:r w:rsidR="003101B5" w:rsidRPr="003101B5">
        <w:rPr>
          <w:rFonts w:ascii="Arial" w:hAnsi="Arial" w:cs="Arial"/>
          <w:sz w:val="24"/>
          <w:szCs w:val="24"/>
        </w:rPr>
        <w:br/>
      </w:r>
      <w:r w:rsidR="003101B5" w:rsidRPr="003101B5">
        <w:rPr>
          <w:rFonts w:ascii="Arial" w:hAnsi="Arial" w:cs="Arial"/>
          <w:sz w:val="24"/>
          <w:szCs w:val="24"/>
        </w:rPr>
        <w:br/>
        <w:t>………………………………………………………………</w:t>
      </w:r>
      <w:r w:rsidR="00985F9D">
        <w:rPr>
          <w:rFonts w:ascii="Arial" w:hAnsi="Arial" w:cs="Arial"/>
          <w:sz w:val="24"/>
          <w:szCs w:val="24"/>
        </w:rPr>
        <w:br/>
      </w:r>
      <w:r w:rsidR="00273F37">
        <w:rPr>
          <w:rFonts w:ascii="Arial" w:hAnsi="Arial" w:cs="Arial"/>
          <w:sz w:val="24"/>
          <w:szCs w:val="24"/>
        </w:rPr>
        <w:br/>
      </w:r>
      <w:r w:rsidR="00273F37" w:rsidRPr="003101B5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273F37">
        <w:rPr>
          <w:rFonts w:ascii="Arial" w:hAnsi="Arial" w:cs="Arial"/>
          <w:sz w:val="24"/>
          <w:szCs w:val="24"/>
        </w:rPr>
        <w:br/>
      </w:r>
      <w:r w:rsidR="00273F37">
        <w:rPr>
          <w:rFonts w:ascii="Arial" w:hAnsi="Arial" w:cs="Arial"/>
          <w:sz w:val="24"/>
          <w:szCs w:val="24"/>
        </w:rPr>
        <w:br/>
      </w:r>
      <w:r w:rsidR="00273F37" w:rsidRPr="003101B5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273F37">
        <w:rPr>
          <w:rFonts w:ascii="Arial" w:hAnsi="Arial" w:cs="Arial"/>
          <w:sz w:val="24"/>
          <w:szCs w:val="24"/>
        </w:rPr>
        <w:br/>
      </w:r>
    </w:p>
    <w:p w14:paraId="4F27D01F" w14:textId="77777777" w:rsidR="00E17FE9" w:rsidRDefault="003101B5" w:rsidP="00E17FE9">
      <w:pPr>
        <w:pStyle w:val="Lijstalinea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je ziek be</w:t>
      </w:r>
      <w:r w:rsidR="00303D59">
        <w:rPr>
          <w:rFonts w:ascii="Arial" w:hAnsi="Arial" w:cs="Arial"/>
          <w:sz w:val="24"/>
          <w:szCs w:val="24"/>
        </w:rPr>
        <w:t xml:space="preserve">nt heb je meer vitamine C nodig </w:t>
      </w:r>
      <w:r>
        <w:rPr>
          <w:rFonts w:ascii="Arial" w:hAnsi="Arial" w:cs="Arial"/>
          <w:sz w:val="24"/>
          <w:szCs w:val="24"/>
        </w:rPr>
        <w:t xml:space="preserve">om je weerstand te verbeteren. </w:t>
      </w:r>
      <w:r>
        <w:rPr>
          <w:rFonts w:ascii="Arial" w:hAnsi="Arial" w:cs="Arial"/>
          <w:sz w:val="24"/>
          <w:szCs w:val="24"/>
        </w:rPr>
        <w:br/>
        <w:t>In welke producten zit veel vit. C?</w:t>
      </w:r>
      <w:r>
        <w:rPr>
          <w:rFonts w:ascii="Arial" w:hAnsi="Arial" w:cs="Arial"/>
          <w:sz w:val="24"/>
          <w:szCs w:val="24"/>
        </w:rPr>
        <w:br/>
      </w:r>
      <w:r w:rsidR="00E17FE9">
        <w:rPr>
          <w:rFonts w:ascii="Arial" w:hAnsi="Arial" w:cs="Arial"/>
          <w:sz w:val="24"/>
          <w:szCs w:val="24"/>
        </w:rPr>
        <w:br/>
      </w:r>
      <w:r w:rsidR="00E17FE9" w:rsidRPr="003101B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E17FE9" w:rsidRPr="003101B5">
        <w:rPr>
          <w:rFonts w:ascii="Arial" w:hAnsi="Arial" w:cs="Arial"/>
          <w:sz w:val="24"/>
          <w:szCs w:val="24"/>
        </w:rPr>
        <w:br/>
      </w:r>
    </w:p>
    <w:p w14:paraId="58D0A2F0" w14:textId="77777777" w:rsidR="003A4ED5" w:rsidRDefault="003A4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27D020" w14:textId="659D263B" w:rsidR="00273F37" w:rsidRDefault="00273F37" w:rsidP="00E17FE9">
      <w:pPr>
        <w:pStyle w:val="Lijstalinea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et bij de doelgroep welke voedingsmiddelen ze moeten vermijden of juist extra nodig hebben.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2910"/>
        <w:gridCol w:w="2853"/>
        <w:gridCol w:w="2873"/>
      </w:tblGrid>
      <w:tr w:rsidR="003A4ED5" w14:paraId="4F27D024" w14:textId="77777777" w:rsidTr="00273F37">
        <w:tc>
          <w:tcPr>
            <w:tcW w:w="3020" w:type="dxa"/>
          </w:tcPr>
          <w:p w14:paraId="4F27D021" w14:textId="77777777" w:rsidR="00273F37" w:rsidRPr="00273F37" w:rsidRDefault="00303D59" w:rsidP="00273F37">
            <w:pPr>
              <w:pStyle w:val="Lijstaline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73F37">
              <w:rPr>
                <w:rFonts w:ascii="Arial" w:hAnsi="Arial" w:cs="Arial"/>
                <w:b/>
                <w:sz w:val="24"/>
                <w:szCs w:val="24"/>
              </w:rPr>
              <w:t>euter</w:t>
            </w:r>
          </w:p>
        </w:tc>
        <w:tc>
          <w:tcPr>
            <w:tcW w:w="3021" w:type="dxa"/>
          </w:tcPr>
          <w:p w14:paraId="4F27D022" w14:textId="77777777" w:rsidR="00273F37" w:rsidRPr="00273F37" w:rsidRDefault="00273F37" w:rsidP="00273F37">
            <w:pPr>
              <w:pStyle w:val="Lijstaline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73F37">
              <w:rPr>
                <w:rFonts w:ascii="Arial" w:hAnsi="Arial" w:cs="Arial"/>
                <w:b/>
                <w:sz w:val="24"/>
                <w:szCs w:val="24"/>
              </w:rPr>
              <w:t>bejaarde</w:t>
            </w:r>
          </w:p>
        </w:tc>
        <w:tc>
          <w:tcPr>
            <w:tcW w:w="3021" w:type="dxa"/>
          </w:tcPr>
          <w:p w14:paraId="4F27D023" w14:textId="77777777" w:rsidR="00273F37" w:rsidRPr="00273F37" w:rsidRDefault="00273F37" w:rsidP="00273F37">
            <w:pPr>
              <w:pStyle w:val="Lijstaline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73F37">
              <w:rPr>
                <w:rFonts w:ascii="Arial" w:hAnsi="Arial" w:cs="Arial"/>
                <w:b/>
                <w:sz w:val="24"/>
                <w:szCs w:val="24"/>
              </w:rPr>
              <w:t>zwangere</w:t>
            </w:r>
          </w:p>
        </w:tc>
      </w:tr>
      <w:tr w:rsidR="003A4ED5" w14:paraId="4F27D04C" w14:textId="77777777" w:rsidTr="00273F37">
        <w:tc>
          <w:tcPr>
            <w:tcW w:w="3020" w:type="dxa"/>
          </w:tcPr>
          <w:p w14:paraId="4F27D025" w14:textId="44114110" w:rsidR="00273F37" w:rsidRDefault="003A4ED5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4ED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032AF5" w:rsidRPr="003A4ED5">
              <w:rPr>
                <w:rFonts w:ascii="Arial" w:hAnsi="Arial" w:cs="Arial"/>
                <w:i/>
                <w:sz w:val="24"/>
                <w:szCs w:val="24"/>
              </w:rPr>
              <w:t>odig</w:t>
            </w:r>
            <w:r>
              <w:rPr>
                <w:rFonts w:ascii="Arial" w:hAnsi="Arial" w:cs="Arial"/>
                <w:sz w:val="24"/>
                <w:szCs w:val="24"/>
              </w:rPr>
              <w:t xml:space="preserve"> voor</w:t>
            </w:r>
          </w:p>
          <w:p w14:paraId="64F9D4B5" w14:textId="4BEDBA38" w:rsidR="003A4ED5" w:rsidRDefault="003A4ED5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ei</w:t>
            </w:r>
          </w:p>
          <w:p w14:paraId="32D5CBFE" w14:textId="16C49535" w:rsidR="003A4ED5" w:rsidRDefault="003A4ED5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E9CC283" w14:textId="77777777" w:rsidR="003A4ED5" w:rsidRDefault="003A4ED5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27" w14:textId="1FE21515" w:rsidR="00032AF5" w:rsidRDefault="003A4ED5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erstand opbouwen</w:t>
            </w:r>
          </w:p>
          <w:p w14:paraId="4F27D028" w14:textId="4427E7D2" w:rsidR="00032AF5" w:rsidRDefault="00032AF5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9F531AA" w14:textId="77777777" w:rsidR="003A4ED5" w:rsidRDefault="003A4ED5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29" w14:textId="4B8E6CE0" w:rsidR="00032AF5" w:rsidRDefault="003A4ED5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ie</w:t>
            </w:r>
          </w:p>
          <w:p w14:paraId="4F27D02A" w14:textId="77777777" w:rsidR="00032AF5" w:rsidRDefault="00032AF5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31" w14:textId="77777777" w:rsidR="00032AF5" w:rsidRDefault="00032AF5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F27D032" w14:textId="2BFBF509" w:rsidR="00032AF5" w:rsidRDefault="003A4ED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4ED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032AF5" w:rsidRPr="003A4ED5">
              <w:rPr>
                <w:rFonts w:ascii="Arial" w:hAnsi="Arial" w:cs="Arial"/>
                <w:i/>
                <w:sz w:val="24"/>
                <w:szCs w:val="24"/>
              </w:rPr>
              <w:t>odig</w:t>
            </w:r>
            <w:r>
              <w:rPr>
                <w:rFonts w:ascii="Arial" w:hAnsi="Arial" w:cs="Arial"/>
                <w:sz w:val="24"/>
                <w:szCs w:val="24"/>
              </w:rPr>
              <w:t xml:space="preserve"> voor</w:t>
            </w:r>
          </w:p>
          <w:p w14:paraId="4F27D033" w14:textId="638E9D39" w:rsidR="00032AF5" w:rsidRDefault="003A4ED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minderde weerstand </w:t>
            </w:r>
          </w:p>
          <w:p w14:paraId="4F27D034" w14:textId="77777777" w:rsidR="00032AF5" w:rsidRDefault="00032AF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35" w14:textId="43572916" w:rsidR="00032AF5" w:rsidRDefault="00032AF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1CFF961" w14:textId="77777777" w:rsidR="003A4ED5" w:rsidRDefault="003A4ED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36" w14:textId="27599D40" w:rsidR="00032AF5" w:rsidRDefault="003A4ED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ze botten</w:t>
            </w:r>
          </w:p>
          <w:p w14:paraId="4F27D037" w14:textId="77777777" w:rsidR="0098738A" w:rsidRDefault="0098738A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8394048" w14:textId="77777777" w:rsidR="003A4ED5" w:rsidRDefault="003A4ED5" w:rsidP="003A4ED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3B" w14:textId="77777777" w:rsidR="00032AF5" w:rsidRDefault="00032AF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3E" w14:textId="77777777" w:rsidR="00273F37" w:rsidRDefault="00273F37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F27D03F" w14:textId="1858A43C" w:rsidR="00032AF5" w:rsidRDefault="003A4ED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4ED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032AF5" w:rsidRPr="003A4ED5">
              <w:rPr>
                <w:rFonts w:ascii="Arial" w:hAnsi="Arial" w:cs="Arial"/>
                <w:i/>
                <w:sz w:val="24"/>
                <w:szCs w:val="24"/>
              </w:rPr>
              <w:t>odig</w:t>
            </w:r>
            <w:r>
              <w:rPr>
                <w:rFonts w:ascii="Arial" w:hAnsi="Arial" w:cs="Arial"/>
                <w:sz w:val="24"/>
                <w:szCs w:val="24"/>
              </w:rPr>
              <w:t xml:space="preserve"> voor</w:t>
            </w:r>
          </w:p>
          <w:p w14:paraId="4F27D040" w14:textId="02949821" w:rsidR="00032AF5" w:rsidRDefault="003A4ED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bouw baby</w:t>
            </w:r>
          </w:p>
          <w:p w14:paraId="4F27D041" w14:textId="77777777" w:rsidR="00032AF5" w:rsidRDefault="00032AF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42" w14:textId="77777777" w:rsidR="00032AF5" w:rsidRDefault="00032AF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43" w14:textId="77777777" w:rsidR="00032AF5" w:rsidRDefault="00032AF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44" w14:textId="77777777" w:rsidR="0098738A" w:rsidRDefault="0098738A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45" w14:textId="77777777" w:rsidR="0098738A" w:rsidRDefault="0098738A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4A" w14:textId="77777777" w:rsidR="00032AF5" w:rsidRDefault="00032AF5" w:rsidP="00032AF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F27D04B" w14:textId="77777777" w:rsidR="00273F37" w:rsidRDefault="00273F37" w:rsidP="00273F37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4ED5" w14:paraId="0422A99F" w14:textId="77777777" w:rsidTr="00273F37">
        <w:tc>
          <w:tcPr>
            <w:tcW w:w="3020" w:type="dxa"/>
          </w:tcPr>
          <w:p w14:paraId="09F3424F" w14:textId="77777777" w:rsidR="003A4ED5" w:rsidRPr="003A4ED5" w:rsidRDefault="003A4ED5" w:rsidP="003A4ED5">
            <w:pPr>
              <w:pStyle w:val="Lijstaline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3A4ED5">
              <w:rPr>
                <w:rFonts w:ascii="Arial" w:hAnsi="Arial" w:cs="Arial"/>
                <w:i/>
                <w:sz w:val="24"/>
                <w:szCs w:val="24"/>
              </w:rPr>
              <w:t>Vermijden</w:t>
            </w:r>
          </w:p>
          <w:p w14:paraId="54437EC7" w14:textId="77777777" w:rsidR="003A4ED5" w:rsidRDefault="003A4ED5" w:rsidP="003A4ED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ikergewenning</w:t>
            </w:r>
          </w:p>
          <w:p w14:paraId="0BBF3FB0" w14:textId="77777777" w:rsidR="003A4ED5" w:rsidRDefault="003A4ED5" w:rsidP="00273F37">
            <w:pPr>
              <w:pStyle w:val="Lijstaline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C356081" w14:textId="38D9848F" w:rsidR="003A4ED5" w:rsidRPr="003A4ED5" w:rsidRDefault="003A4ED5" w:rsidP="00273F37">
            <w:pPr>
              <w:pStyle w:val="Lijstaline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14:paraId="3904023C" w14:textId="77777777" w:rsidR="003A4ED5" w:rsidRDefault="003A4ED5" w:rsidP="003A4ED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4ED5">
              <w:rPr>
                <w:rFonts w:ascii="Arial" w:hAnsi="Arial" w:cs="Arial"/>
                <w:i/>
                <w:sz w:val="24"/>
                <w:szCs w:val="24"/>
              </w:rPr>
              <w:t>Vermijden</w:t>
            </w:r>
            <w:r>
              <w:rPr>
                <w:rFonts w:ascii="Arial" w:hAnsi="Arial" w:cs="Arial"/>
                <w:sz w:val="24"/>
                <w:szCs w:val="24"/>
              </w:rPr>
              <w:t xml:space="preserve"> omdat er minder beweging is</w:t>
            </w:r>
          </w:p>
          <w:p w14:paraId="66C40423" w14:textId="77777777" w:rsidR="003A4ED5" w:rsidRPr="003A4ED5" w:rsidRDefault="003A4ED5" w:rsidP="00032AF5">
            <w:pPr>
              <w:pStyle w:val="Lijstaline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021" w:type="dxa"/>
          </w:tcPr>
          <w:p w14:paraId="07851BC0" w14:textId="77777777" w:rsidR="003A4ED5" w:rsidRPr="003A4ED5" w:rsidRDefault="003A4ED5" w:rsidP="003A4ED5">
            <w:pPr>
              <w:pStyle w:val="Lijstaline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Pr="003A4ED5">
              <w:rPr>
                <w:rFonts w:ascii="Arial" w:hAnsi="Arial" w:cs="Arial"/>
                <w:i/>
                <w:sz w:val="24"/>
                <w:szCs w:val="24"/>
              </w:rPr>
              <w:t>ermijden</w:t>
            </w:r>
          </w:p>
          <w:p w14:paraId="18864635" w14:textId="77777777" w:rsidR="003A4ED5" w:rsidRDefault="003A4ED5" w:rsidP="003A4ED5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ectiegevaar baby</w:t>
            </w:r>
          </w:p>
          <w:p w14:paraId="08DF934D" w14:textId="77777777" w:rsidR="003A4ED5" w:rsidRPr="003A4ED5" w:rsidRDefault="003A4ED5" w:rsidP="00032AF5">
            <w:pPr>
              <w:pStyle w:val="Lijstalinea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4F27D04D" w14:textId="77777777" w:rsidR="00273F37" w:rsidRPr="003101B5" w:rsidRDefault="00273F37" w:rsidP="00032AF5">
      <w:pPr>
        <w:pStyle w:val="Lijstalinea"/>
        <w:ind w:left="426"/>
        <w:rPr>
          <w:rFonts w:ascii="Arial" w:hAnsi="Arial" w:cs="Arial"/>
          <w:sz w:val="24"/>
          <w:szCs w:val="24"/>
        </w:rPr>
      </w:pPr>
    </w:p>
    <w:p w14:paraId="4F27D04E" w14:textId="77777777" w:rsidR="00032AF5" w:rsidRPr="00032AF5" w:rsidRDefault="00E17FE9" w:rsidP="00B7110E">
      <w:pPr>
        <w:pStyle w:val="Lijstalinea"/>
        <w:numPr>
          <w:ilvl w:val="0"/>
          <w:numId w:val="4"/>
        </w:numPr>
        <w:ind w:left="426" w:hanging="426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 het bakken van brood gebruik je patent bloem, de gluten </w:t>
      </w:r>
      <w:r w:rsidR="003B2405">
        <w:rPr>
          <w:rFonts w:ascii="Arial" w:hAnsi="Arial" w:cs="Arial"/>
          <w:sz w:val="24"/>
          <w:szCs w:val="24"/>
        </w:rPr>
        <w:t>in deze bloem</w:t>
      </w:r>
      <w:r>
        <w:rPr>
          <w:rFonts w:ascii="Arial" w:hAnsi="Arial" w:cs="Arial"/>
          <w:sz w:val="24"/>
          <w:szCs w:val="24"/>
        </w:rPr>
        <w:t xml:space="preserve"> zorgen </w:t>
      </w:r>
      <w:r w:rsidR="003B2405">
        <w:rPr>
          <w:rFonts w:ascii="Arial" w:hAnsi="Arial" w:cs="Arial"/>
          <w:sz w:val="24"/>
          <w:szCs w:val="24"/>
        </w:rPr>
        <w:t xml:space="preserve">ervoor </w:t>
      </w:r>
      <w:r>
        <w:rPr>
          <w:rFonts w:ascii="Arial" w:hAnsi="Arial" w:cs="Arial"/>
          <w:sz w:val="24"/>
          <w:szCs w:val="24"/>
        </w:rPr>
        <w:t>dat het deeg luchtig wordt.</w:t>
      </w:r>
      <w:r w:rsidR="003B2405">
        <w:rPr>
          <w:rFonts w:ascii="Arial" w:hAnsi="Arial" w:cs="Arial"/>
          <w:sz w:val="24"/>
          <w:szCs w:val="24"/>
        </w:rPr>
        <w:br/>
        <w:t xml:space="preserve">Welke doelgroep wordt ziek van dit brood? </w:t>
      </w:r>
      <w:r w:rsidR="003B2405">
        <w:rPr>
          <w:rFonts w:ascii="Arial" w:hAnsi="Arial" w:cs="Arial"/>
          <w:sz w:val="24"/>
          <w:szCs w:val="24"/>
        </w:rPr>
        <w:br/>
      </w:r>
      <w:r w:rsidR="003B2405">
        <w:rPr>
          <w:rFonts w:ascii="Arial" w:hAnsi="Arial" w:cs="Arial"/>
          <w:sz w:val="24"/>
          <w:szCs w:val="24"/>
        </w:rPr>
        <w:br/>
      </w:r>
      <w:r w:rsidR="003B2405" w:rsidRPr="003101B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3B2405" w:rsidRPr="003101B5">
        <w:rPr>
          <w:rFonts w:ascii="Arial" w:hAnsi="Arial" w:cs="Arial"/>
          <w:sz w:val="24"/>
          <w:szCs w:val="24"/>
        </w:rPr>
        <w:br/>
      </w:r>
    </w:p>
    <w:p w14:paraId="4F27D04F" w14:textId="77777777" w:rsidR="00032AF5" w:rsidRDefault="00032AF5" w:rsidP="00032AF5">
      <w:pPr>
        <w:pStyle w:val="Lijstalinea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welke mensen is dit tussendoortje gevaarlijk?</w:t>
      </w:r>
      <w:r>
        <w:rPr>
          <w:rFonts w:ascii="Arial" w:hAnsi="Arial" w:cs="Arial"/>
          <w:sz w:val="24"/>
          <w:szCs w:val="24"/>
        </w:rPr>
        <w:br/>
      </w:r>
      <w:r>
        <w:rPr>
          <w:noProof/>
          <w:color w:val="0000FF"/>
          <w:lang w:eastAsia="nl-NL"/>
        </w:rPr>
        <w:drawing>
          <wp:inline distT="0" distB="0" distL="0" distR="0" wp14:anchorId="4F27D06F" wp14:editId="4D5B66D4">
            <wp:extent cx="2428267" cy="1189355"/>
            <wp:effectExtent l="0" t="0" r="0" b="0"/>
            <wp:docPr id="5" name="Afbeelding 5" descr="http://mediacom.co.uk/media/3150306/snickers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com.co.uk/media/3150306/snickers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48" cy="11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 w:rsidRPr="003101B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Pr="003101B5">
        <w:rPr>
          <w:rFonts w:ascii="Arial" w:hAnsi="Arial" w:cs="Arial"/>
          <w:sz w:val="24"/>
          <w:szCs w:val="24"/>
        </w:rPr>
        <w:br/>
      </w:r>
    </w:p>
    <w:p w14:paraId="4F27D050" w14:textId="508FED76" w:rsidR="0076285E" w:rsidRPr="0076285E" w:rsidRDefault="003B2405" w:rsidP="0076285E">
      <w:pPr>
        <w:pStyle w:val="Lijstalinea"/>
        <w:numPr>
          <w:ilvl w:val="0"/>
          <w:numId w:val="4"/>
        </w:numPr>
        <w:ind w:left="426" w:hanging="426"/>
        <w:rPr>
          <w:rFonts w:ascii="Arial" w:hAnsi="Arial" w:cs="Arial"/>
          <w:sz w:val="24"/>
          <w:szCs w:val="24"/>
        </w:rPr>
      </w:pPr>
      <w:r w:rsidRPr="00512564">
        <w:rPr>
          <w:rFonts w:ascii="Arial" w:hAnsi="Arial" w:cs="Arial"/>
          <w:sz w:val="24"/>
          <w:szCs w:val="24"/>
        </w:rPr>
        <w:t xml:space="preserve">Zet bij </w:t>
      </w:r>
      <w:r w:rsidR="00512564" w:rsidRPr="00512564">
        <w:rPr>
          <w:rFonts w:ascii="Arial" w:hAnsi="Arial" w:cs="Arial"/>
          <w:sz w:val="24"/>
          <w:szCs w:val="24"/>
        </w:rPr>
        <w:t>elk</w:t>
      </w:r>
      <w:r w:rsidRPr="00512564">
        <w:rPr>
          <w:rFonts w:ascii="Arial" w:hAnsi="Arial" w:cs="Arial"/>
          <w:sz w:val="24"/>
          <w:szCs w:val="24"/>
        </w:rPr>
        <w:t xml:space="preserve"> etiket </w:t>
      </w:r>
      <w:r w:rsidR="0045208E" w:rsidRPr="00512564">
        <w:rPr>
          <w:rFonts w:ascii="Arial" w:hAnsi="Arial" w:cs="Arial"/>
          <w:sz w:val="24"/>
          <w:szCs w:val="24"/>
        </w:rPr>
        <w:t xml:space="preserve">voor welke </w:t>
      </w:r>
      <w:r w:rsidRPr="00512564">
        <w:rPr>
          <w:rFonts w:ascii="Arial" w:hAnsi="Arial" w:cs="Arial"/>
          <w:sz w:val="24"/>
          <w:szCs w:val="24"/>
        </w:rPr>
        <w:t>doelgroep</w:t>
      </w:r>
      <w:r w:rsidR="0045208E" w:rsidRPr="00512564">
        <w:rPr>
          <w:rFonts w:ascii="Arial" w:hAnsi="Arial" w:cs="Arial"/>
          <w:sz w:val="24"/>
          <w:szCs w:val="24"/>
        </w:rPr>
        <w:t xml:space="preserve"> dit product </w:t>
      </w:r>
      <w:r w:rsidR="00441BEE" w:rsidRPr="00441BEE">
        <w:rPr>
          <w:rFonts w:ascii="Arial" w:hAnsi="Arial" w:cs="Arial"/>
          <w:sz w:val="24"/>
          <w:szCs w:val="24"/>
          <w:u w:val="single"/>
        </w:rPr>
        <w:t>niet</w:t>
      </w:r>
      <w:r w:rsidR="00441BEE">
        <w:rPr>
          <w:rFonts w:ascii="Arial" w:hAnsi="Arial" w:cs="Arial"/>
          <w:sz w:val="24"/>
          <w:szCs w:val="24"/>
        </w:rPr>
        <w:t xml:space="preserve"> </w:t>
      </w:r>
      <w:r w:rsidR="0045208E" w:rsidRPr="00441BEE">
        <w:rPr>
          <w:rFonts w:ascii="Arial" w:hAnsi="Arial" w:cs="Arial"/>
          <w:sz w:val="24"/>
          <w:szCs w:val="24"/>
        </w:rPr>
        <w:t>geschikt</w:t>
      </w:r>
      <w:r w:rsidR="0045208E" w:rsidRPr="00512564">
        <w:rPr>
          <w:rFonts w:ascii="Arial" w:hAnsi="Arial" w:cs="Arial"/>
          <w:sz w:val="24"/>
          <w:szCs w:val="24"/>
        </w:rPr>
        <w:t xml:space="preserve"> is</w:t>
      </w:r>
      <w:r w:rsidR="00512564" w:rsidRPr="00512564">
        <w:rPr>
          <w:rFonts w:ascii="Arial" w:hAnsi="Arial" w:cs="Arial"/>
          <w:sz w:val="24"/>
          <w:szCs w:val="24"/>
        </w:rPr>
        <w:t xml:space="preserve"> en waarom</w:t>
      </w:r>
      <w:r w:rsidRPr="00512564">
        <w:rPr>
          <w:rFonts w:ascii="Arial" w:hAnsi="Arial" w:cs="Arial"/>
          <w:sz w:val="24"/>
          <w:szCs w:val="24"/>
        </w:rPr>
        <w:t xml:space="preserve">: </w:t>
      </w:r>
      <w:r w:rsidR="0045208E" w:rsidRPr="00512564">
        <w:rPr>
          <w:rFonts w:ascii="Arial" w:hAnsi="Arial" w:cs="Arial"/>
          <w:sz w:val="24"/>
          <w:szCs w:val="24"/>
        </w:rPr>
        <w:br/>
      </w:r>
      <w:r w:rsidR="0076285E">
        <w:rPr>
          <w:rFonts w:ascii="Arial" w:hAnsi="Arial" w:cs="Arial"/>
          <w:i/>
          <w:sz w:val="24"/>
          <w:szCs w:val="24"/>
        </w:rPr>
        <w:t xml:space="preserve">doelgroepen: </w:t>
      </w:r>
      <w:r w:rsidR="0076285E">
        <w:rPr>
          <w:rFonts w:ascii="Arial" w:hAnsi="Arial" w:cs="Arial"/>
          <w:i/>
          <w:sz w:val="24"/>
          <w:szCs w:val="24"/>
        </w:rPr>
        <w:tab/>
      </w:r>
      <w:r w:rsidR="00512564" w:rsidRPr="0076285E">
        <w:rPr>
          <w:rFonts w:ascii="Arial" w:hAnsi="Arial" w:cs="Arial"/>
          <w:i/>
          <w:sz w:val="24"/>
          <w:szCs w:val="24"/>
        </w:rPr>
        <w:t>zieke</w:t>
      </w:r>
      <w:r w:rsidR="0045208E" w:rsidRPr="0076285E">
        <w:rPr>
          <w:rFonts w:ascii="Arial" w:hAnsi="Arial" w:cs="Arial"/>
          <w:i/>
          <w:sz w:val="24"/>
          <w:szCs w:val="24"/>
        </w:rPr>
        <w:t xml:space="preserve"> met diarree</w:t>
      </w:r>
      <w:r w:rsidR="00FE3D73">
        <w:rPr>
          <w:rFonts w:ascii="Arial" w:hAnsi="Arial" w:cs="Arial"/>
          <w:i/>
          <w:sz w:val="24"/>
          <w:szCs w:val="24"/>
        </w:rPr>
        <w:t xml:space="preserve"> </w:t>
      </w:r>
      <w:r w:rsidR="0045208E" w:rsidRPr="0076285E">
        <w:rPr>
          <w:rFonts w:ascii="Arial" w:hAnsi="Arial" w:cs="Arial"/>
          <w:i/>
          <w:sz w:val="24"/>
          <w:szCs w:val="24"/>
        </w:rPr>
        <w:t xml:space="preserve"> </w:t>
      </w:r>
      <w:r w:rsidR="00512564" w:rsidRPr="0076285E">
        <w:rPr>
          <w:rFonts w:ascii="Arial" w:hAnsi="Arial" w:cs="Arial"/>
          <w:i/>
          <w:sz w:val="24"/>
          <w:szCs w:val="24"/>
        </w:rPr>
        <w:t xml:space="preserve">– </w:t>
      </w:r>
      <w:proofErr w:type="spellStart"/>
      <w:r w:rsidR="00512564" w:rsidRPr="0076285E">
        <w:rPr>
          <w:rFonts w:ascii="Arial" w:hAnsi="Arial" w:cs="Arial"/>
          <w:i/>
          <w:sz w:val="24"/>
          <w:szCs w:val="24"/>
        </w:rPr>
        <w:t>coeliaki</w:t>
      </w:r>
      <w:proofErr w:type="spellEnd"/>
      <w:r w:rsidR="00512564" w:rsidRPr="0076285E">
        <w:rPr>
          <w:rFonts w:ascii="Arial" w:hAnsi="Arial" w:cs="Arial"/>
          <w:i/>
          <w:sz w:val="24"/>
          <w:szCs w:val="24"/>
        </w:rPr>
        <w:t xml:space="preserve"> – obesitas - sporter</w:t>
      </w:r>
      <w:r w:rsidR="0045208E" w:rsidRPr="00512564">
        <w:rPr>
          <w:rFonts w:ascii="Arial" w:hAnsi="Arial" w:cs="Arial"/>
          <w:sz w:val="24"/>
          <w:szCs w:val="24"/>
        </w:rPr>
        <w:br/>
      </w:r>
    </w:p>
    <w:p w14:paraId="4B4940E5" w14:textId="77777777" w:rsidR="00C12941" w:rsidRDefault="00C12941" w:rsidP="00C12941">
      <w:pPr>
        <w:pStyle w:val="Lijstalinea"/>
        <w:ind w:left="426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4179"/>
        <w:gridCol w:w="4457"/>
      </w:tblGrid>
      <w:tr w:rsidR="00C12941" w14:paraId="6585B322" w14:textId="77777777" w:rsidTr="007F6C23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4B6C74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uillon</w:t>
            </w:r>
          </w:p>
          <w:p w14:paraId="6C8C8C95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nl-NL"/>
              </w:rPr>
              <w:drawing>
                <wp:inline distT="0" distB="0" distL="0" distR="0" wp14:anchorId="2FFF2E2F" wp14:editId="6B9B8003">
                  <wp:extent cx="977900" cy="926100"/>
                  <wp:effectExtent l="0" t="0" r="0" b="7620"/>
                  <wp:docPr id="7" name="Afbeelding 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26" cy="947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FA264A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59BCFF5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   ……………………………………….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b    ………………………………………..</w:t>
            </w:r>
          </w:p>
        </w:tc>
      </w:tr>
      <w:tr w:rsidR="00C12941" w14:paraId="7E58F199" w14:textId="77777777" w:rsidTr="007F6C23">
        <w:tc>
          <w:tcPr>
            <w:tcW w:w="8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03FB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diënten: zout, suiker, vet, smaakversterkers, kruiden, ui, wortel. Bevat selderij, kan sporen van ei, mosterd, melk, gluten en soja bevatten</w:t>
            </w:r>
          </w:p>
          <w:p w14:paraId="14438BDA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397EC2" w14:textId="77777777" w:rsidR="00C12941" w:rsidRDefault="00C12941" w:rsidP="00C12941">
      <w:pPr>
        <w:pStyle w:val="Lijstalinea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4179"/>
        <w:gridCol w:w="4457"/>
      </w:tblGrid>
      <w:tr w:rsidR="00C12941" w14:paraId="3117CAC8" w14:textId="77777777" w:rsidTr="007F6C23"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C09BD5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webrood</w:t>
            </w:r>
          </w:p>
          <w:p w14:paraId="6D2745E5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78AE31C" wp14:editId="363771EE">
                  <wp:extent cx="1460500" cy="1022443"/>
                  <wp:effectExtent l="0" t="0" r="6350" b="6350"/>
                  <wp:docPr id="3" name="Afbeelding 3" descr="http://cdn.nlbakk-parolable.savviihq.com/wp-content/uploads/2012/02/Volkorenbr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nlbakk-parolable.savviihq.com/wp-content/uploads/2012/02/Volkorenbr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654" cy="104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B1446D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99AC22C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   ……………………………………….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b    ………………………………………..</w:t>
            </w:r>
          </w:p>
        </w:tc>
      </w:tr>
      <w:tr w:rsidR="00C12941" w14:paraId="24D812C3" w14:textId="77777777" w:rsidTr="007F6C23">
        <w:tc>
          <w:tcPr>
            <w:tcW w:w="8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85B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diënten: tarwemeel, bakkersgist, plantaardig vet, zout, </w:t>
            </w:r>
            <w:r w:rsidRPr="0098738A">
              <w:rPr>
                <w:rFonts w:ascii="Arial" w:hAnsi="Arial" w:cs="Arial"/>
                <w:sz w:val="24"/>
                <w:szCs w:val="24"/>
              </w:rPr>
              <w:t>broodverbetermiddele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8738A">
              <w:rPr>
                <w:rFonts w:ascii="Arial" w:hAnsi="Arial" w:cs="Arial"/>
                <w:sz w:val="24"/>
                <w:szCs w:val="24"/>
              </w:rPr>
              <w:t>melkeiwit, vetten, suikers, emulgatoren</w:t>
            </w:r>
            <w:r>
              <w:rPr>
                <w:rFonts w:ascii="Arial" w:hAnsi="Arial" w:cs="Arial"/>
                <w:sz w:val="24"/>
                <w:szCs w:val="24"/>
              </w:rPr>
              <w:t xml:space="preserve"> (E322), enzymen, gluten</w:t>
            </w:r>
            <w:r w:rsidRPr="0098738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> </w:t>
            </w:r>
          </w:p>
        </w:tc>
      </w:tr>
    </w:tbl>
    <w:p w14:paraId="1054854E" w14:textId="77777777" w:rsidR="00C12941" w:rsidRDefault="00C12941" w:rsidP="00C12941">
      <w:pPr>
        <w:pStyle w:val="Lijstalinea"/>
        <w:ind w:left="426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C12941" w14:paraId="71D4BD09" w14:textId="77777777" w:rsidTr="007F6C23">
        <w:tc>
          <w:tcPr>
            <w:tcW w:w="9062" w:type="dxa"/>
          </w:tcPr>
          <w:p w14:paraId="158AB93C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iereep</w:t>
            </w:r>
          </w:p>
          <w:p w14:paraId="05F0F99C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raster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2477"/>
              <w:gridCol w:w="684"/>
              <w:gridCol w:w="602"/>
              <w:gridCol w:w="550"/>
              <w:gridCol w:w="684"/>
              <w:gridCol w:w="684"/>
              <w:gridCol w:w="684"/>
              <w:gridCol w:w="1074"/>
              <w:gridCol w:w="550"/>
            </w:tblGrid>
            <w:tr w:rsidR="00C12941" w:rsidRPr="009E7C87" w14:paraId="4F11A316" w14:textId="77777777" w:rsidTr="007F6C23">
              <w:trPr>
                <w:cantSplit/>
                <w:trHeight w:val="1806"/>
              </w:trPr>
              <w:tc>
                <w:tcPr>
                  <w:tcW w:w="2706" w:type="dxa"/>
                </w:tcPr>
                <w:p w14:paraId="08A47BBD" w14:textId="77777777" w:rsidR="00C12941" w:rsidRPr="009E7C87" w:rsidRDefault="00C12941" w:rsidP="007F6C23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produc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drawing>
                      <wp:anchor distT="0" distB="0" distL="114300" distR="114300" simplePos="0" relativeHeight="251661824" behindDoc="0" locked="0" layoutInCell="1" allowOverlap="1" wp14:anchorId="081A7940" wp14:editId="7AAA5228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176530</wp:posOffset>
                        </wp:positionV>
                        <wp:extent cx="1078865" cy="1078865"/>
                        <wp:effectExtent l="0" t="0" r="6985" b="6985"/>
                        <wp:wrapSquare wrapText="bothSides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8865" cy="1078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t</w:t>
                  </w:r>
                </w:p>
              </w:tc>
              <w:tc>
                <w:tcPr>
                  <w:tcW w:w="684" w:type="dxa"/>
                  <w:textDirection w:val="btLr"/>
                </w:tcPr>
                <w:p w14:paraId="292BBFA1" w14:textId="77777777" w:rsidR="00C12941" w:rsidRPr="009E7C87" w:rsidRDefault="00C12941" w:rsidP="007F6C23">
                  <w:pPr>
                    <w:ind w:left="113" w:right="113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 xml:space="preserve">Energie </w:t>
                  </w:r>
                </w:p>
              </w:tc>
              <w:tc>
                <w:tcPr>
                  <w:tcW w:w="623" w:type="dxa"/>
                  <w:textDirection w:val="btLr"/>
                </w:tcPr>
                <w:p w14:paraId="0E633F49" w14:textId="77777777" w:rsidR="00C12941" w:rsidRPr="009E7C87" w:rsidRDefault="00C12941" w:rsidP="007F6C23">
                  <w:pPr>
                    <w:ind w:left="113" w:right="113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water</w:t>
                  </w:r>
                </w:p>
              </w:tc>
              <w:tc>
                <w:tcPr>
                  <w:tcW w:w="550" w:type="dxa"/>
                  <w:textDirection w:val="btLr"/>
                </w:tcPr>
                <w:p w14:paraId="107F850D" w14:textId="77777777" w:rsidR="00C12941" w:rsidRPr="009E7C87" w:rsidRDefault="00C12941" w:rsidP="007F6C23">
                  <w:pPr>
                    <w:ind w:left="113" w:right="113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eiwit</w:t>
                  </w:r>
                </w:p>
              </w:tc>
              <w:tc>
                <w:tcPr>
                  <w:tcW w:w="684" w:type="dxa"/>
                  <w:textDirection w:val="btLr"/>
                </w:tcPr>
                <w:p w14:paraId="071FF9AD" w14:textId="77777777" w:rsidR="00C12941" w:rsidRPr="009E7C87" w:rsidRDefault="00C12941" w:rsidP="007F6C23">
                  <w:pPr>
                    <w:ind w:left="113" w:right="113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koolhyddraten</w:t>
                  </w:r>
                </w:p>
              </w:tc>
              <w:tc>
                <w:tcPr>
                  <w:tcW w:w="684" w:type="dxa"/>
                  <w:textDirection w:val="btLr"/>
                </w:tcPr>
                <w:p w14:paraId="70BA0CEE" w14:textId="77777777" w:rsidR="00C12941" w:rsidRPr="009E7C87" w:rsidRDefault="00C12941" w:rsidP="007F6C23">
                  <w:pPr>
                    <w:ind w:left="113" w:right="113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suikers</w:t>
                  </w:r>
                </w:p>
              </w:tc>
              <w:tc>
                <w:tcPr>
                  <w:tcW w:w="684" w:type="dxa"/>
                  <w:textDirection w:val="btLr"/>
                </w:tcPr>
                <w:p w14:paraId="2C8EF14F" w14:textId="77777777" w:rsidR="00C12941" w:rsidRPr="009E7C87" w:rsidRDefault="00C12941" w:rsidP="007F6C23">
                  <w:pPr>
                    <w:ind w:left="113" w:right="113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vet</w:t>
                  </w:r>
                </w:p>
              </w:tc>
              <w:tc>
                <w:tcPr>
                  <w:tcW w:w="1050" w:type="dxa"/>
                  <w:textDirection w:val="btLr"/>
                </w:tcPr>
                <w:p w14:paraId="02CC3E71" w14:textId="77777777" w:rsidR="00C12941" w:rsidRPr="009E7C87" w:rsidRDefault="00C12941" w:rsidP="007F6C23">
                  <w:pPr>
                    <w:ind w:left="113" w:right="113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Meervoudig</w:t>
                  </w:r>
                </w:p>
                <w:p w14:paraId="70842740" w14:textId="77777777" w:rsidR="00C12941" w:rsidRPr="009E7C87" w:rsidRDefault="00C12941" w:rsidP="007F6C23">
                  <w:pPr>
                    <w:ind w:left="113" w:right="113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Onverzadigd</w:t>
                  </w:r>
                </w:p>
                <w:p w14:paraId="18E2B6EB" w14:textId="77777777" w:rsidR="00C12941" w:rsidRPr="009E7C87" w:rsidRDefault="00C12941" w:rsidP="007F6C23">
                  <w:pPr>
                    <w:ind w:left="113" w:right="113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vet.</w:t>
                  </w:r>
                </w:p>
              </w:tc>
              <w:tc>
                <w:tcPr>
                  <w:tcW w:w="550" w:type="dxa"/>
                  <w:textDirection w:val="btLr"/>
                </w:tcPr>
                <w:p w14:paraId="4C9018BB" w14:textId="77777777" w:rsidR="00C12941" w:rsidRPr="009E7C87" w:rsidRDefault="00C12941" w:rsidP="007F6C23">
                  <w:pPr>
                    <w:ind w:left="113" w:right="113"/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vezels</w:t>
                  </w:r>
                </w:p>
              </w:tc>
            </w:tr>
            <w:tr w:rsidR="00C12941" w:rsidRPr="009E7C87" w14:paraId="4FB1F47D" w14:textId="77777777" w:rsidTr="007F6C23">
              <w:tc>
                <w:tcPr>
                  <w:tcW w:w="2706" w:type="dxa"/>
                </w:tcPr>
                <w:p w14:paraId="72AA6512" w14:textId="77777777" w:rsidR="00C12941" w:rsidRPr="009E7C87" w:rsidRDefault="00C12941" w:rsidP="007F6C23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Eenheid per 100 g</w:t>
                  </w:r>
                </w:p>
              </w:tc>
              <w:tc>
                <w:tcPr>
                  <w:tcW w:w="684" w:type="dxa"/>
                </w:tcPr>
                <w:p w14:paraId="0DF45AD4" w14:textId="77777777" w:rsidR="00C12941" w:rsidRPr="009E7C87" w:rsidRDefault="00C12941" w:rsidP="007F6C23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kcal</w:t>
                  </w:r>
                </w:p>
              </w:tc>
              <w:tc>
                <w:tcPr>
                  <w:tcW w:w="623" w:type="dxa"/>
                </w:tcPr>
                <w:p w14:paraId="724D3115" w14:textId="77777777" w:rsidR="00C12941" w:rsidRPr="009E7C87" w:rsidRDefault="00C12941" w:rsidP="007F6C23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g</w:t>
                  </w:r>
                </w:p>
              </w:tc>
              <w:tc>
                <w:tcPr>
                  <w:tcW w:w="550" w:type="dxa"/>
                </w:tcPr>
                <w:p w14:paraId="1660EA11" w14:textId="77777777" w:rsidR="00C12941" w:rsidRPr="009E7C87" w:rsidRDefault="00C12941" w:rsidP="007F6C23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g</w:t>
                  </w:r>
                </w:p>
              </w:tc>
              <w:tc>
                <w:tcPr>
                  <w:tcW w:w="684" w:type="dxa"/>
                </w:tcPr>
                <w:p w14:paraId="1F005656" w14:textId="77777777" w:rsidR="00C12941" w:rsidRPr="009E7C87" w:rsidRDefault="00C12941" w:rsidP="007F6C23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g</w:t>
                  </w:r>
                </w:p>
              </w:tc>
              <w:tc>
                <w:tcPr>
                  <w:tcW w:w="684" w:type="dxa"/>
                </w:tcPr>
                <w:p w14:paraId="6AFCD1A5" w14:textId="77777777" w:rsidR="00C12941" w:rsidRPr="009E7C87" w:rsidRDefault="00C12941" w:rsidP="007F6C23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g</w:t>
                  </w:r>
                </w:p>
              </w:tc>
              <w:tc>
                <w:tcPr>
                  <w:tcW w:w="684" w:type="dxa"/>
                </w:tcPr>
                <w:p w14:paraId="00038DD2" w14:textId="77777777" w:rsidR="00C12941" w:rsidRPr="009E7C87" w:rsidRDefault="00C12941" w:rsidP="007F6C23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g</w:t>
                  </w:r>
                </w:p>
              </w:tc>
              <w:tc>
                <w:tcPr>
                  <w:tcW w:w="1050" w:type="dxa"/>
                </w:tcPr>
                <w:p w14:paraId="236473E7" w14:textId="77777777" w:rsidR="00C12941" w:rsidRPr="009E7C87" w:rsidRDefault="00C12941" w:rsidP="007F6C23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 w:rsidRPr="009E7C87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g</w:t>
                  </w:r>
                </w:p>
              </w:tc>
              <w:tc>
                <w:tcPr>
                  <w:tcW w:w="550" w:type="dxa"/>
                </w:tcPr>
                <w:p w14:paraId="5FBF2AC0" w14:textId="77777777" w:rsidR="00C12941" w:rsidRDefault="00C12941" w:rsidP="007F6C23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  <w:t>g</w:t>
                  </w:r>
                </w:p>
                <w:p w14:paraId="43D7FA81" w14:textId="77777777" w:rsidR="00C12941" w:rsidRPr="009E7C87" w:rsidRDefault="00C12941" w:rsidP="007F6C23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nl-NL"/>
                    </w:rPr>
                  </w:pPr>
                </w:p>
              </w:tc>
            </w:tr>
            <w:tr w:rsidR="00C12941" w14:paraId="5F054E3F" w14:textId="77777777" w:rsidTr="007F6C23">
              <w:tc>
                <w:tcPr>
                  <w:tcW w:w="2706" w:type="dxa"/>
                </w:tcPr>
                <w:p w14:paraId="78FD4024" w14:textId="77777777" w:rsidR="00C12941" w:rsidRDefault="00C12941" w:rsidP="007F6C23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t>Energiereep</w:t>
                  </w:r>
                </w:p>
              </w:tc>
              <w:tc>
                <w:tcPr>
                  <w:tcW w:w="684" w:type="dxa"/>
                </w:tcPr>
                <w:p w14:paraId="26929207" w14:textId="77777777" w:rsidR="00C12941" w:rsidRDefault="00C12941" w:rsidP="007F6C23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t>419</w:t>
                  </w:r>
                </w:p>
              </w:tc>
              <w:tc>
                <w:tcPr>
                  <w:tcW w:w="623" w:type="dxa"/>
                </w:tcPr>
                <w:p w14:paraId="5FF8CE37" w14:textId="77777777" w:rsidR="00C12941" w:rsidRDefault="00C12941" w:rsidP="007F6C23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t>7,8</w:t>
                  </w:r>
                </w:p>
              </w:tc>
              <w:tc>
                <w:tcPr>
                  <w:tcW w:w="550" w:type="dxa"/>
                </w:tcPr>
                <w:p w14:paraId="670BEC3E" w14:textId="77777777" w:rsidR="00C12941" w:rsidRDefault="00C12941" w:rsidP="007F6C23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t>4,9</w:t>
                  </w:r>
                </w:p>
              </w:tc>
              <w:tc>
                <w:tcPr>
                  <w:tcW w:w="684" w:type="dxa"/>
                </w:tcPr>
                <w:p w14:paraId="4F7305AD" w14:textId="77777777" w:rsidR="00C12941" w:rsidRDefault="00C12941" w:rsidP="007F6C23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t>72,0</w:t>
                  </w:r>
                </w:p>
              </w:tc>
              <w:tc>
                <w:tcPr>
                  <w:tcW w:w="684" w:type="dxa"/>
                </w:tcPr>
                <w:p w14:paraId="0AADA10E" w14:textId="77777777" w:rsidR="00C12941" w:rsidRDefault="00C12941" w:rsidP="007F6C23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t>39,0</w:t>
                  </w:r>
                </w:p>
              </w:tc>
              <w:tc>
                <w:tcPr>
                  <w:tcW w:w="684" w:type="dxa"/>
                </w:tcPr>
                <w:p w14:paraId="42085C72" w14:textId="77777777" w:rsidR="00C12941" w:rsidRDefault="00C12941" w:rsidP="007F6C23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t>11,5</w:t>
                  </w:r>
                </w:p>
              </w:tc>
              <w:tc>
                <w:tcPr>
                  <w:tcW w:w="1050" w:type="dxa"/>
                </w:tcPr>
                <w:p w14:paraId="55CF4A65" w14:textId="77777777" w:rsidR="00C12941" w:rsidRDefault="00C12941" w:rsidP="007F6C23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t>2,6</w:t>
                  </w:r>
                </w:p>
              </w:tc>
              <w:tc>
                <w:tcPr>
                  <w:tcW w:w="550" w:type="dxa"/>
                </w:tcPr>
                <w:p w14:paraId="0C65DB63" w14:textId="77777777" w:rsidR="00C12941" w:rsidRDefault="00C12941" w:rsidP="007F6C23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  <w:t>2,8</w:t>
                  </w:r>
                </w:p>
                <w:p w14:paraId="3A9E1E83" w14:textId="77777777" w:rsidR="00C12941" w:rsidRDefault="00C12941" w:rsidP="007F6C23">
                  <w:pPr>
                    <w:rPr>
                      <w:rFonts w:ascii="Arial" w:hAnsi="Arial" w:cs="Arial"/>
                      <w:noProof/>
                      <w:sz w:val="24"/>
                      <w:szCs w:val="24"/>
                      <w:lang w:eastAsia="nl-NL"/>
                    </w:rPr>
                  </w:pPr>
                </w:p>
              </w:tc>
            </w:tr>
          </w:tbl>
          <w:p w14:paraId="6997ABBD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diënten: noten, zuidvruchten, suiker, chocolade</w:t>
            </w:r>
          </w:p>
          <w:p w14:paraId="7AA45E3A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EBFDED8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   ……………………………………….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b    ……………………………………….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096507CC" w14:textId="77777777" w:rsidR="00C12941" w:rsidRDefault="00C12941" w:rsidP="00C12941">
      <w:pPr>
        <w:pStyle w:val="Lijstalinea"/>
        <w:ind w:left="426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C12941" w14:paraId="111D66D8" w14:textId="77777777" w:rsidTr="007F6C23">
        <w:tc>
          <w:tcPr>
            <w:tcW w:w="9062" w:type="dxa"/>
          </w:tcPr>
          <w:p w14:paraId="03E8C49A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uwe wortelen</w:t>
            </w:r>
          </w:p>
          <w:p w14:paraId="13CAF0DC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Open Sans" w:hAnsi="Open Sans"/>
                <w:noProof/>
                <w:color w:val="565B64"/>
                <w:sz w:val="21"/>
                <w:szCs w:val="21"/>
                <w:lang w:eastAsia="nl-NL"/>
              </w:rPr>
              <w:drawing>
                <wp:inline distT="0" distB="0" distL="0" distR="0" wp14:anchorId="731EB46D" wp14:editId="7BFCA903">
                  <wp:extent cx="863600" cy="863600"/>
                  <wp:effectExtent l="0" t="0" r="0" b="0"/>
                  <wp:docPr id="4" name="Afbeelding 4" descr="Wortel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ortel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6E224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edingswaarde per 100 g: 30kcal; 7,5 g koolhydraten waarvan 7,0 g suiker, 3,4 g vezels </w:t>
            </w:r>
          </w:p>
          <w:p w14:paraId="309E5E17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68C581F" w14:textId="77777777" w:rsidR="00C12941" w:rsidRDefault="00C12941" w:rsidP="007F6C23">
            <w:pPr>
              <w:pStyle w:val="Lijstaline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   ……………………………………….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  <w:t>b    ……………………………………….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F27D068" w14:textId="77777777" w:rsidR="00860762" w:rsidRDefault="00860762" w:rsidP="006739BB">
      <w:pPr>
        <w:pStyle w:val="Plattetekstinspringen2"/>
        <w:ind w:left="0"/>
      </w:pPr>
    </w:p>
    <w:sectPr w:rsidR="00860762" w:rsidSect="00BC38F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F1BC" w14:textId="77777777" w:rsidR="00A27B9C" w:rsidRDefault="00A27B9C" w:rsidP="00CE5991">
      <w:pPr>
        <w:spacing w:after="0" w:line="240" w:lineRule="auto"/>
      </w:pPr>
      <w:r>
        <w:separator/>
      </w:r>
    </w:p>
  </w:endnote>
  <w:endnote w:type="continuationSeparator" w:id="0">
    <w:p w14:paraId="18B81D27" w14:textId="77777777" w:rsidR="00A27B9C" w:rsidRDefault="00A27B9C" w:rsidP="00CE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75BD" w14:textId="77777777" w:rsidR="00306348" w:rsidRDefault="003063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468263"/>
      <w:docPartObj>
        <w:docPartGallery w:val="Page Numbers (Bottom of Page)"/>
        <w:docPartUnique/>
      </w:docPartObj>
    </w:sdtPr>
    <w:sdtEndPr/>
    <w:sdtContent>
      <w:p w14:paraId="4F27D084" w14:textId="1822DB31" w:rsidR="00CE5991" w:rsidRDefault="00CE599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F7">
          <w:rPr>
            <w:noProof/>
          </w:rPr>
          <w:t>1</w:t>
        </w:r>
        <w:r>
          <w:fldChar w:fldCharType="end"/>
        </w:r>
      </w:p>
    </w:sdtContent>
  </w:sdt>
  <w:p w14:paraId="4F27D085" w14:textId="77777777" w:rsidR="00CE5991" w:rsidRPr="00CE5991" w:rsidRDefault="00CE5991" w:rsidP="00CE599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BA719" w14:textId="77777777" w:rsidR="00306348" w:rsidRDefault="003063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DC41" w14:textId="77777777" w:rsidR="00A27B9C" w:rsidRDefault="00A27B9C" w:rsidP="00CE5991">
      <w:pPr>
        <w:spacing w:after="0" w:line="240" w:lineRule="auto"/>
      </w:pPr>
      <w:r>
        <w:separator/>
      </w:r>
    </w:p>
  </w:footnote>
  <w:footnote w:type="continuationSeparator" w:id="0">
    <w:p w14:paraId="09FFC7B6" w14:textId="77777777" w:rsidR="00A27B9C" w:rsidRDefault="00A27B9C" w:rsidP="00CE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A09A" w14:textId="77777777" w:rsidR="00306348" w:rsidRDefault="003063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7D080" w14:textId="52BCE9F5" w:rsidR="00CE5991" w:rsidRDefault="00CE5991" w:rsidP="00CE5991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  <w:lang w:val="nl"/>
      </w:rPr>
      <w:t>Keuzedeel 11 Voeding hoe maak je het</w:t>
    </w:r>
    <w:r>
      <w:rPr>
        <w:rFonts w:ascii="Arial" w:hAnsi="Arial" w:cs="Arial"/>
        <w:sz w:val="18"/>
        <w:lang w:val="nl"/>
      </w:rPr>
      <w:tab/>
      <w:t xml:space="preserve">              </w:t>
    </w:r>
    <w:r w:rsidR="00BC38F7">
      <w:rPr>
        <w:rFonts w:ascii="Arial" w:hAnsi="Arial" w:cs="Arial"/>
        <w:sz w:val="18"/>
        <w:lang w:val="nl"/>
      </w:rPr>
      <w:t>Doelgroepen</w:t>
    </w:r>
    <w:r w:rsidR="00306348">
      <w:rPr>
        <w:rFonts w:ascii="Arial" w:hAnsi="Arial" w:cs="Arial"/>
        <w:sz w:val="18"/>
        <w:lang w:val="nl"/>
      </w:rPr>
      <w:tab/>
      <w:t>Steenspil</w:t>
    </w:r>
    <w:bookmarkStart w:id="0" w:name="_GoBack"/>
    <w:bookmarkEnd w:id="0"/>
  </w:p>
  <w:p w14:paraId="4F27D081" w14:textId="77777777" w:rsidR="00CE5991" w:rsidRPr="009A5E6B" w:rsidRDefault="00CE5991" w:rsidP="00CE5991">
    <w:pPr>
      <w:pStyle w:val="Koptekst"/>
    </w:pPr>
  </w:p>
  <w:p w14:paraId="4F27D082" w14:textId="77777777" w:rsidR="00CE5991" w:rsidRDefault="00CE599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4514E" w14:textId="77777777" w:rsidR="00306348" w:rsidRDefault="0030634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150A"/>
    <w:multiLevelType w:val="hybridMultilevel"/>
    <w:tmpl w:val="62C0D4BA"/>
    <w:lvl w:ilvl="0" w:tplc="E6DAF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70FDD"/>
    <w:multiLevelType w:val="hybridMultilevel"/>
    <w:tmpl w:val="6ACA561C"/>
    <w:lvl w:ilvl="0" w:tplc="FFE0D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526F7"/>
    <w:multiLevelType w:val="hybridMultilevel"/>
    <w:tmpl w:val="18B05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A0FB4"/>
    <w:multiLevelType w:val="multilevel"/>
    <w:tmpl w:val="258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0519D"/>
    <w:multiLevelType w:val="singleLevel"/>
    <w:tmpl w:val="699E6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68E66D9"/>
    <w:multiLevelType w:val="hybridMultilevel"/>
    <w:tmpl w:val="76FABD96"/>
    <w:lvl w:ilvl="0" w:tplc="BDAA9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4A"/>
    <w:rsid w:val="00032AF5"/>
    <w:rsid w:val="00092594"/>
    <w:rsid w:val="000D291A"/>
    <w:rsid w:val="000D4359"/>
    <w:rsid w:val="001755B7"/>
    <w:rsid w:val="002001EC"/>
    <w:rsid w:val="00211BF8"/>
    <w:rsid w:val="00273F37"/>
    <w:rsid w:val="00281868"/>
    <w:rsid w:val="00303D3A"/>
    <w:rsid w:val="00303D59"/>
    <w:rsid w:val="00306348"/>
    <w:rsid w:val="003101B5"/>
    <w:rsid w:val="00344C90"/>
    <w:rsid w:val="003A4108"/>
    <w:rsid w:val="003A4ED5"/>
    <w:rsid w:val="003B2405"/>
    <w:rsid w:val="0041626D"/>
    <w:rsid w:val="00441BEE"/>
    <w:rsid w:val="0045208E"/>
    <w:rsid w:val="004E0C75"/>
    <w:rsid w:val="00512564"/>
    <w:rsid w:val="0058186A"/>
    <w:rsid w:val="005B1F10"/>
    <w:rsid w:val="005E5431"/>
    <w:rsid w:val="00602171"/>
    <w:rsid w:val="00635DAE"/>
    <w:rsid w:val="006739BB"/>
    <w:rsid w:val="006F5A03"/>
    <w:rsid w:val="00742319"/>
    <w:rsid w:val="007548AD"/>
    <w:rsid w:val="0076285E"/>
    <w:rsid w:val="007765E0"/>
    <w:rsid w:val="0078775D"/>
    <w:rsid w:val="00790FA1"/>
    <w:rsid w:val="007E510D"/>
    <w:rsid w:val="0082095C"/>
    <w:rsid w:val="00860762"/>
    <w:rsid w:val="00860E2B"/>
    <w:rsid w:val="008A4DA1"/>
    <w:rsid w:val="00914FBB"/>
    <w:rsid w:val="00985F9D"/>
    <w:rsid w:val="0098738A"/>
    <w:rsid w:val="00A27B9C"/>
    <w:rsid w:val="00A30575"/>
    <w:rsid w:val="00AA210A"/>
    <w:rsid w:val="00B7110E"/>
    <w:rsid w:val="00BC14D8"/>
    <w:rsid w:val="00BC38F7"/>
    <w:rsid w:val="00BF4564"/>
    <w:rsid w:val="00C102F3"/>
    <w:rsid w:val="00C12941"/>
    <w:rsid w:val="00CE5991"/>
    <w:rsid w:val="00D62651"/>
    <w:rsid w:val="00D8704A"/>
    <w:rsid w:val="00D92C39"/>
    <w:rsid w:val="00E17FE9"/>
    <w:rsid w:val="00E9117E"/>
    <w:rsid w:val="00FA0C41"/>
    <w:rsid w:val="00FC166A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27CFB0"/>
  <w15:docId w15:val="{06472B95-B5C6-48BD-A13E-85381FEB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A30575"/>
    <w:rPr>
      <w:strike w:val="0"/>
      <w:dstrike w:val="0"/>
      <w:color w:val="006AB3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602171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78775D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90F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0F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0F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0F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0FA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0FA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6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2">
    <w:name w:val="Body Text Indent 2"/>
    <w:basedOn w:val="Standaard"/>
    <w:link w:val="Plattetekstinspringen2Char"/>
    <w:rsid w:val="00860762"/>
    <w:pPr>
      <w:spacing w:after="0" w:line="240" w:lineRule="auto"/>
      <w:ind w:left="2127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60762"/>
    <w:rPr>
      <w:rFonts w:ascii="Arial" w:eastAsia="Times New Roman" w:hAnsi="Arial" w:cs="Times New Roman"/>
      <w:sz w:val="24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1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irst">
    <w:name w:val="first"/>
    <w:basedOn w:val="Standaard"/>
    <w:rsid w:val="0091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CE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CE5991"/>
  </w:style>
  <w:style w:type="paragraph" w:styleId="Voettekst">
    <w:name w:val="footer"/>
    <w:basedOn w:val="Standaard"/>
    <w:link w:val="VoettekstChar"/>
    <w:uiPriority w:val="99"/>
    <w:unhideWhenUsed/>
    <w:rsid w:val="00CE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72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7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46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8263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4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7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150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7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10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3989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16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4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uzuma.nl/img/cms/Uzuma/Ingredients/Carrot/NL/Wortel1.jp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nl/url?sa=i&amp;rct=j&amp;q=&amp;esrc=s&amp;source=images&amp;cd=&amp;cad=rja&amp;uact=8&amp;ved=0ahUKEwiW2c7AwqnKAhUFPxQKHdmdAt0QjRwIBw&amp;url=http://mediacom.co.uk/en/results/mediacom-case-studies/snickers-youre-not-you-when-youre-hungry.aspx&amp;bvm=bv.111677986,d.ZWU&amp;psig=AFQjCNGdsyKpMhV8sB06AyjqYUZHoZw-gg&amp;ust=1452868323920079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c43a70-e525-4033-a4f3-b809c71710e3">H7CVNQAUUZ3W-1444270466-1874</_dlc_DocId>
    <_dlc_DocIdUrl xmlns="b6c43a70-e525-4033-a4f3-b809c71710e3">
      <Url>https://liveadminclusius.sharepoint.com/sites/castricum-vmbo-profielgroen/_layouts/15/DocIdRedir.aspx?ID=H7CVNQAUUZ3W-1444270466-1874</Url>
      <Description>H7CVNQAUUZ3W-1444270466-18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2" ma:contentTypeDescription="Een nieuw document maken." ma:contentTypeScope="" ma:versionID="c9c794aa541377588c0770fdf78a8528">
  <xsd:schema xmlns:xsd="http://www.w3.org/2001/XMLSchema" xmlns:xs="http://www.w3.org/2001/XMLSchema" xmlns:p="http://schemas.microsoft.com/office/2006/metadata/properties" xmlns:ns2="b6c43a70-e525-4033-a4f3-b809c71710e3" targetNamespace="http://schemas.microsoft.com/office/2006/metadata/properties" ma:root="true" ma:fieldsID="79fe800d5f31befb17486384aee52973" ns2:_="">
    <xsd:import namespace="b6c43a70-e525-4033-a4f3-b809c71710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4B4A-72E4-4339-9922-A6392DB09D8C}">
  <ds:schemaRefs>
    <ds:schemaRef ds:uri="http://schemas.microsoft.com/office/2006/metadata/properties"/>
    <ds:schemaRef ds:uri="http://schemas.microsoft.com/office/infopath/2007/PartnerControls"/>
    <ds:schemaRef ds:uri="b6c43a70-e525-4033-a4f3-b809c71710e3"/>
  </ds:schemaRefs>
</ds:datastoreItem>
</file>

<file path=customXml/itemProps2.xml><?xml version="1.0" encoding="utf-8"?>
<ds:datastoreItem xmlns:ds="http://schemas.openxmlformats.org/officeDocument/2006/customXml" ds:itemID="{BD0A34BC-9ACE-4819-9D13-BBBB3E49F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8D7BF3-D3D3-4299-985C-60D83104F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91D6C-E7FA-41F6-A418-5211496A58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C380F5-5F74-4CBF-A8F8-21F0A165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ine Lips-Maas</dc:creator>
  <cp:keywords/>
  <dc:description/>
  <cp:lastModifiedBy>Maarten Rossum, van</cp:lastModifiedBy>
  <cp:revision>4</cp:revision>
  <cp:lastPrinted>2018-02-05T14:57:00Z</cp:lastPrinted>
  <dcterms:created xsi:type="dcterms:W3CDTF">2018-10-31T20:09:00Z</dcterms:created>
  <dcterms:modified xsi:type="dcterms:W3CDTF">2018-10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be16c97c-a3a9-4df4-92f7-f42d344d2037</vt:lpwstr>
  </property>
</Properties>
</file>